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723C" w14:textId="77777777" w:rsidR="00C47D9A" w:rsidRPr="00C47D9A" w:rsidRDefault="00C47D9A" w:rsidP="00C47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47D9A">
        <w:rPr>
          <w:rFonts w:ascii="Times New Roman" w:hAnsi="Times New Roman" w:cs="Times New Roman"/>
          <w:b/>
          <w:sz w:val="36"/>
          <w:szCs w:val="32"/>
        </w:rPr>
        <w:t xml:space="preserve">Перспективное планирование работы по экспериментально-исследовательской деятельности </w:t>
      </w:r>
    </w:p>
    <w:p w14:paraId="6CC63439" w14:textId="0D6BCC4C" w:rsidR="00C47D9A" w:rsidRPr="00C47D9A" w:rsidRDefault="00C47D9A" w:rsidP="00C47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с детьми </w:t>
      </w:r>
      <w:r w:rsidR="009D7DB7">
        <w:rPr>
          <w:rFonts w:ascii="Times New Roman" w:hAnsi="Times New Roman" w:cs="Times New Roman"/>
          <w:b/>
          <w:sz w:val="36"/>
          <w:szCs w:val="32"/>
        </w:rPr>
        <w:t>5</w:t>
      </w:r>
      <w:r>
        <w:rPr>
          <w:rFonts w:ascii="Times New Roman" w:hAnsi="Times New Roman" w:cs="Times New Roman"/>
          <w:b/>
          <w:sz w:val="36"/>
          <w:szCs w:val="32"/>
        </w:rPr>
        <w:t>-</w:t>
      </w:r>
      <w:r w:rsidR="009D7DB7">
        <w:rPr>
          <w:rFonts w:ascii="Times New Roman" w:hAnsi="Times New Roman" w:cs="Times New Roman"/>
          <w:b/>
          <w:sz w:val="36"/>
          <w:szCs w:val="32"/>
        </w:rPr>
        <w:t>6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47D9A">
        <w:rPr>
          <w:rFonts w:ascii="Times New Roman" w:hAnsi="Times New Roman" w:cs="Times New Roman"/>
          <w:b/>
          <w:sz w:val="36"/>
          <w:szCs w:val="32"/>
        </w:rPr>
        <w:t>лет</w:t>
      </w:r>
    </w:p>
    <w:p w14:paraId="0ACE530A" w14:textId="77777777" w:rsidR="008D1EAD" w:rsidRDefault="008D1EAD" w:rsidP="00C47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W w:w="163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377"/>
        <w:gridCol w:w="7"/>
        <w:gridCol w:w="2266"/>
        <w:gridCol w:w="4109"/>
        <w:gridCol w:w="7"/>
        <w:gridCol w:w="5556"/>
        <w:gridCol w:w="2980"/>
      </w:tblGrid>
      <w:tr w:rsidR="008D1EAD" w:rsidRPr="00322A71" w14:paraId="2D653673" w14:textId="77777777" w:rsidTr="00300CF3">
        <w:trPr>
          <w:trHeight w:val="568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6281" w14:textId="77777777" w:rsidR="008D1EAD" w:rsidRPr="00322A71" w:rsidRDefault="004B4B60" w:rsidP="00AE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A75C" w14:textId="51ECB24A" w:rsidR="008D1EAD" w:rsidRPr="00322A71" w:rsidRDefault="008D1EAD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4C9D" w14:textId="77777777" w:rsidR="008D1EAD" w:rsidRPr="00322A71" w:rsidRDefault="008D1EAD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F4DC" w14:textId="77777777" w:rsidR="008D1EAD" w:rsidRPr="00322A71" w:rsidRDefault="008D1EAD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5CE2" w14:textId="0080A331" w:rsidR="008D1EAD" w:rsidRPr="00322A71" w:rsidRDefault="008D1EAD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8D1EAD" w:rsidRPr="00322A71" w14:paraId="1185DD18" w14:textId="77777777" w:rsidTr="008D1EAD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A648" w14:textId="77777777" w:rsidR="008D1EAD" w:rsidRPr="00322A71" w:rsidRDefault="008D1EAD" w:rsidP="00AE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D1EAD" w:rsidRPr="00322A71" w14:paraId="00646F0F" w14:textId="77777777" w:rsidTr="009D7DB7">
        <w:trPr>
          <w:trHeight w:val="842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9964" w14:textId="77777777" w:rsidR="008D1EAD" w:rsidRPr="00322A71" w:rsidRDefault="008D1EAD" w:rsidP="004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6998" w14:textId="77777777" w:rsidR="008D1EAD" w:rsidRPr="00322A71" w:rsidRDefault="00300CF3" w:rsidP="00AE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агностика</w:t>
            </w:r>
            <w:r w:rsidR="00603C9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C503" w14:textId="4E133E7F" w:rsidR="009D7DB7" w:rsidRPr="009D7DB7" w:rsidRDefault="00300CF3" w:rsidP="00300CF3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CF3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ой активности у дошкольников</w:t>
            </w:r>
            <w:r w:rsidR="009D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C0EF" w14:textId="77777777" w:rsidR="008D1EAD" w:rsidRPr="00322A71" w:rsidRDefault="008D1EAD" w:rsidP="00AE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572F" w14:textId="77777777" w:rsidR="008D1EAD" w:rsidRPr="00322A71" w:rsidRDefault="008D1EAD" w:rsidP="00AE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300CF3" w:rsidRPr="00322A71" w14:paraId="6CDFAC33" w14:textId="77777777" w:rsidTr="00A9378C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2C8" w14:textId="77777777" w:rsidR="00300CF3" w:rsidRPr="00322A71" w:rsidRDefault="00300CF3" w:rsidP="0030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C91838" w:rsidRPr="00322A71" w14:paraId="18B35A21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A9D0" w14:textId="7D7C81A9" w:rsidR="00C91838" w:rsidRDefault="00D45EA3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7C62" w14:textId="3C27DDBF" w:rsidR="00C91838" w:rsidRDefault="00C91838" w:rsidP="009E63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 w:rsidRPr="00C91838">
              <w:rPr>
                <w:rFonts w:ascii="Times New Roman CYR" w:hAnsi="Times New Roman CYR" w:cs="Times New Roman CYR"/>
                <w:color w:val="000000"/>
              </w:rPr>
              <w:t>Экскурсия в детскую лабораторию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A40D" w14:textId="14AF64EA" w:rsidR="00C91838" w:rsidRDefault="00C91838" w:rsidP="00DA37F3">
            <w:pPr>
              <w:pStyle w:val="a3"/>
              <w:shd w:val="clear" w:color="auto" w:fill="FFFFFF"/>
              <w:spacing w:before="0" w:beforeAutospacing="0" w:after="225" w:afterAutospacing="0"/>
              <w:rPr>
                <w:szCs w:val="28"/>
              </w:rPr>
            </w:pPr>
            <w:r w:rsidRPr="00C91838">
              <w:rPr>
                <w:szCs w:val="28"/>
              </w:rPr>
              <w:t xml:space="preserve">Уточнить представления о том, кто такие ученые (люди, изучающие мир и его устройство). Познакомить с понятиями: «наука» (познание), «гипотеза» (предположение), о способе познания мира – эксперименте (опыте), о назначении детской лаборатории. </w:t>
            </w:r>
            <w:r>
              <w:rPr>
                <w:szCs w:val="28"/>
              </w:rPr>
              <w:t xml:space="preserve">Вспомнить культуру </w:t>
            </w:r>
            <w:r w:rsidRPr="00C91838">
              <w:rPr>
                <w:szCs w:val="28"/>
              </w:rPr>
              <w:t xml:space="preserve">  поведения в детской лаборатории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EB15" w14:textId="52400C4D" w:rsid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ый</w:t>
            </w:r>
            <w:r w:rsidR="00D54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мент «</w:t>
            </w:r>
            <w:r w:rsidR="00D54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ео письмо от профессора».</w:t>
            </w:r>
          </w:p>
          <w:p w14:paraId="7B1C18A2" w14:textId="67AC238E" w:rsidR="00C91838" w:rsidRP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1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Что такое наука?»</w:t>
            </w:r>
          </w:p>
          <w:p w14:paraId="7FE9FDED" w14:textId="4F1DC192" w:rsidR="00C91838" w:rsidRP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1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то такое наблюдение?»</w:t>
            </w:r>
          </w:p>
          <w:p w14:paraId="58E62317" w14:textId="23335F12" w:rsid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1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и «Слушаем, видим, ощущ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2927556" w14:textId="6072BAF5" w:rsid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1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то такое эксперименты?»</w:t>
            </w:r>
          </w:p>
          <w:p w14:paraId="2C7B294A" w14:textId="46875C4C" w:rsidR="008C5668" w:rsidRDefault="008C566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помнить правила поведения в лаборатории.</w:t>
            </w:r>
          </w:p>
          <w:p w14:paraId="0B0468A8" w14:textId="3A95DED5" w:rsidR="00C91838" w:rsidRDefault="00C9183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31E6" w14:textId="77777777" w:rsidR="009D7DB7" w:rsidRDefault="00D45EA3" w:rsidP="0032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исьмо, </w:t>
            </w:r>
            <w:r w:rsidRPr="00D45E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бы, пипетки, микроскоп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упы,</w:t>
            </w:r>
            <w:r w:rsidRPr="00D45E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ёмкости для проведения опытов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рточки «Правила</w:t>
            </w:r>
          </w:p>
          <w:p w14:paraId="432FB804" w14:textId="49679D18" w:rsidR="00C91838" w:rsidRPr="00577BA7" w:rsidRDefault="00D45EA3" w:rsidP="0032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ведения </w:t>
            </w:r>
            <w:r w:rsidR="009D7D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аборатории».</w:t>
            </w:r>
          </w:p>
        </w:tc>
      </w:tr>
      <w:tr w:rsidR="00577BA7" w:rsidRPr="00322A71" w14:paraId="109BFC58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1BEF" w14:textId="25C76108" w:rsidR="00577BA7" w:rsidRDefault="00D45EA3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7FF4" w14:textId="77777777" w:rsidR="00577BA7" w:rsidRDefault="00DA37F3" w:rsidP="009E633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упа – что это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5452" w14:textId="24E5C090" w:rsidR="00577BA7" w:rsidRPr="008C5668" w:rsidRDefault="00577BA7" w:rsidP="008C5668">
            <w:pPr>
              <w:pStyle w:val="a3"/>
              <w:shd w:val="clear" w:color="auto" w:fill="FFFFFF"/>
              <w:spacing w:before="0" w:beforeAutospacing="0" w:after="225" w:afterAutospacing="0"/>
            </w:pPr>
            <w:r>
              <w:rPr>
                <w:szCs w:val="28"/>
              </w:rPr>
              <w:t>П</w:t>
            </w:r>
            <w:r w:rsidRPr="00577BA7">
              <w:rPr>
                <w:szCs w:val="28"/>
              </w:rPr>
              <w:t>ознакомить с прибором-помощником — лупой и ее назначением</w:t>
            </w:r>
            <w:r>
              <w:rPr>
                <w:szCs w:val="28"/>
              </w:rPr>
              <w:t xml:space="preserve">. </w:t>
            </w:r>
            <w:r w:rsidRPr="00577BA7">
              <w:rPr>
                <w:szCs w:val="28"/>
              </w:rPr>
              <w:t>Развитие наблюдательности, любознательности</w:t>
            </w:r>
            <w:r>
              <w:rPr>
                <w:szCs w:val="28"/>
              </w:rPr>
              <w:t>. Формировать у</w:t>
            </w:r>
            <w:r w:rsidRPr="00577BA7">
              <w:rPr>
                <w:szCs w:val="28"/>
              </w:rPr>
              <w:t xml:space="preserve"> детей</w:t>
            </w:r>
            <w:r>
              <w:rPr>
                <w:szCs w:val="28"/>
              </w:rPr>
              <w:t xml:space="preserve"> </w:t>
            </w:r>
            <w:r w:rsidR="009D7DB7">
              <w:rPr>
                <w:szCs w:val="28"/>
              </w:rPr>
              <w:t xml:space="preserve">умение </w:t>
            </w:r>
            <w:r w:rsidR="009D7DB7" w:rsidRPr="00577BA7">
              <w:rPr>
                <w:szCs w:val="28"/>
              </w:rPr>
              <w:t>делать</w:t>
            </w:r>
            <w:r w:rsidRPr="00577BA7">
              <w:rPr>
                <w:szCs w:val="28"/>
              </w:rPr>
              <w:t xml:space="preserve"> самостоятельные умозаключения по</w:t>
            </w:r>
            <w:r w:rsidR="009D7DB7">
              <w:rPr>
                <w:szCs w:val="28"/>
              </w:rPr>
              <w:t xml:space="preserve"> </w:t>
            </w:r>
            <w:r w:rsidRPr="00577BA7">
              <w:rPr>
                <w:color w:val="111111"/>
              </w:rPr>
              <w:t>результатам обследования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7CC5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сьмо от профессора.</w:t>
            </w:r>
          </w:p>
          <w:p w14:paraId="0DC36723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е лупы.</w:t>
            </w:r>
          </w:p>
          <w:p w14:paraId="1C586DD4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ыт с лупой.</w:t>
            </w:r>
          </w:p>
          <w:p w14:paraId="077A15C4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намическая пауза.</w:t>
            </w:r>
          </w:p>
          <w:p w14:paraId="71A1B912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часть: изготовление естественной лупы.</w:t>
            </w:r>
          </w:p>
          <w:p w14:paraId="6445E292" w14:textId="77777777" w:rsidR="00577BA7" w:rsidRDefault="00577BA7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DEC4" w14:textId="02C03567" w:rsidR="00577BA7" w:rsidRPr="00577BA7" w:rsidRDefault="00577BA7" w:rsidP="0032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77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упы, песок на тарелочках, стеклянные банки, пищевая пленка, резинки, вода, </w:t>
            </w:r>
            <w:r w:rsidR="008C5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аленькие игрушки </w:t>
            </w:r>
            <w:proofErr w:type="gramStart"/>
            <w:r w:rsidR="008C5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 киндер</w:t>
            </w:r>
            <w:proofErr w:type="gramEnd"/>
            <w:r w:rsidR="008C5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юрпризов.</w:t>
            </w:r>
          </w:p>
        </w:tc>
      </w:tr>
      <w:tr w:rsidR="00C47D9A" w:rsidRPr="00322A71" w14:paraId="550FCB27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681A" w14:textId="7555A365" w:rsidR="00C47D9A" w:rsidRDefault="00D45EA3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6C4" w14:textId="77777777" w:rsidR="00C47D9A" w:rsidRPr="00DA37F3" w:rsidRDefault="00733B0E" w:rsidP="009E633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A37F3">
              <w:t>Почему осенью листья опадают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AE19" w14:textId="77777777" w:rsidR="00733B0E" w:rsidRPr="00DA37F3" w:rsidRDefault="00733B0E" w:rsidP="00733B0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</w:rPr>
            </w:pP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ть и закреплять представления </w:t>
            </w:r>
            <w:r w:rsidRPr="00DA37F3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  <w:t>детей</w:t>
            </w: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зонных </w:t>
            </w:r>
          </w:p>
          <w:p w14:paraId="74DBC4F4" w14:textId="77777777" w:rsidR="00733B0E" w:rsidRPr="00DA37F3" w:rsidRDefault="00733B0E" w:rsidP="00733B0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х в природе; </w:t>
            </w:r>
            <w:r w:rsidR="00676079"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</w:t>
            </w: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</w:t>
            </w:r>
          </w:p>
          <w:p w14:paraId="2E1FC212" w14:textId="77777777" w:rsidR="00733B0E" w:rsidRPr="00DA37F3" w:rsidRDefault="00733B0E" w:rsidP="00733B0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и явлениями.</w:t>
            </w:r>
          </w:p>
          <w:p w14:paraId="13650914" w14:textId="77777777" w:rsidR="00C47D9A" w:rsidRPr="00DA37F3" w:rsidRDefault="00C47D9A" w:rsidP="009E6336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442" w14:textId="77777777" w:rsidR="00733B0E" w:rsidRDefault="003C285F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адка про листопад.</w:t>
            </w:r>
          </w:p>
          <w:p w14:paraId="4F221019" w14:textId="24C8E78D" w:rsidR="00733B0E" w:rsidRPr="003C285F" w:rsidRDefault="00733B0E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С какого дерева листок».</w:t>
            </w:r>
          </w:p>
          <w:p w14:paraId="68D06ACB" w14:textId="77777777" w:rsidR="00733B0E" w:rsidRPr="003C285F" w:rsidRDefault="00733B0E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ыт:</w:t>
            </w:r>
            <w:r w:rsidRPr="003C285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троение листьев»</w:t>
            </w:r>
            <w:r w:rsidR="003C285F"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9DD42D" w14:textId="77777777" w:rsidR="003C285F" w:rsidRPr="003C285F" w:rsidRDefault="003C285F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ыт:</w:t>
            </w:r>
            <w:r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«Почему лист зеленый?»</w:t>
            </w:r>
          </w:p>
          <w:p w14:paraId="27E18170" w14:textId="77777777" w:rsidR="00733B0E" w:rsidRPr="003C285F" w:rsidRDefault="00733B0E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- эксперимент: «Как листья опадают»</w:t>
            </w:r>
            <w:r w:rsidR="003C285F" w:rsidRPr="003C2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C2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12F7D48" w14:textId="77777777" w:rsidR="003C285F" w:rsidRPr="00733B0E" w:rsidRDefault="00DA37F3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 «Почему осенью листья желтеют и опадают?»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F398" w14:textId="77777777" w:rsidR="00DA37F3" w:rsidRPr="00DA37F3" w:rsidRDefault="00DA37F3" w:rsidP="00DA37F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ы, зеленые и желтые листья </w:t>
            </w:r>
            <w:r w:rsidRPr="00DA37F3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по</w:t>
            </w: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у </w:t>
            </w:r>
          </w:p>
          <w:p w14:paraId="41BEF026" w14:textId="77777777" w:rsidR="00C47D9A" w:rsidRPr="00DA37F3" w:rsidRDefault="00DA37F3" w:rsidP="00DA37F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</w:pPr>
            <w:r w:rsidRPr="00DA37F3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  <w:t>детей,</w:t>
            </w:r>
            <w:r w:rsidRPr="00DA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ые листы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утбук для просмотра мультфильма.</w:t>
            </w:r>
          </w:p>
        </w:tc>
      </w:tr>
      <w:tr w:rsidR="004B4B60" w:rsidRPr="00322A71" w14:paraId="33360709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FD7" w14:textId="5C70F5CD" w:rsidR="004B4B60" w:rsidRPr="00322A71" w:rsidRDefault="00D45EA3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51CB" w14:textId="77777777" w:rsidR="004B4B60" w:rsidRPr="00DA37F3" w:rsidRDefault="00733B0E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3">
              <w:rPr>
                <w:rFonts w:ascii="Times New Roman" w:hAnsi="Times New Roman" w:cs="Times New Roman"/>
                <w:sz w:val="24"/>
                <w:szCs w:val="24"/>
              </w:rPr>
              <w:t>Осеннее увядание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7CB" w14:textId="77777777" w:rsidR="004B4B60" w:rsidRPr="00DA37F3" w:rsidRDefault="00733B0E" w:rsidP="0077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ависимости роста растений от температуры и количества влаги; развивать умение совместно со взрослым выполнять практические познавательные действия </w:t>
            </w:r>
            <w:r w:rsidR="00DC1A2E" w:rsidRPr="00DA37F3">
              <w:rPr>
                <w:rFonts w:ascii="Times New Roman" w:hAnsi="Times New Roman" w:cs="Times New Roman"/>
                <w:sz w:val="24"/>
                <w:szCs w:val="24"/>
              </w:rPr>
              <w:t>экспериментального характера</w:t>
            </w:r>
            <w:r w:rsidRPr="00DA3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08CB" w14:textId="77777777" w:rsidR="00DC1A2E" w:rsidRDefault="00733B0E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</w:t>
            </w:r>
            <w:r w:rsidR="00DC1A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гровой ситуации.</w:t>
            </w:r>
          </w:p>
          <w:p w14:paraId="248FF265" w14:textId="77777777" w:rsidR="00733B0E" w:rsidRDefault="00DC1A2E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и сравнение растений. Проблемная ситуация</w:t>
            </w:r>
            <w:r w:rsidR="00733B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почему растения осенью увядают.</w:t>
            </w:r>
          </w:p>
          <w:p w14:paraId="4152CB56" w14:textId="77777777" w:rsidR="00DA37F3" w:rsidRDefault="00DA37F3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опытов. </w:t>
            </w:r>
          </w:p>
          <w:p w14:paraId="204F6707" w14:textId="77777777" w:rsidR="000B1D42" w:rsidRDefault="000B1D42" w:rsidP="0073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213047A5" w14:textId="77777777" w:rsidR="007760F7" w:rsidRPr="00322A71" w:rsidRDefault="007760F7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3F16" w14:textId="77777777" w:rsidR="004B4B60" w:rsidRDefault="003C285F" w:rsidP="000B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ядающее растение, два комнатных растения, дв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ейк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с тёплой и холодной водой), карточки</w:t>
            </w:r>
            <w:r w:rsidR="0030062C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схемы с изображением факторов, влияющих на рост и развитие растений.</w:t>
            </w:r>
          </w:p>
        </w:tc>
      </w:tr>
      <w:tr w:rsidR="004B4B60" w:rsidRPr="00322A71" w14:paraId="42604316" w14:textId="77777777" w:rsidTr="004749F7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A828" w14:textId="0070A036" w:rsidR="004B4B60" w:rsidRPr="00322A71" w:rsidRDefault="00D45EA3" w:rsidP="004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CFBC" w14:textId="77777777" w:rsidR="004B4B60" w:rsidRPr="00322A71" w:rsidRDefault="000B1D4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шебное молоко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F8F6" w14:textId="77777777" w:rsidR="004B4B60" w:rsidRDefault="0082140B" w:rsidP="0082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детей познавательной активности, любознательности, интереса к экспериментальной деятельности. Упражнять в умении анализировать, делать выводы, развивать логическое мышление.</w:t>
            </w:r>
          </w:p>
          <w:p w14:paraId="01894AE6" w14:textId="0BE50E51" w:rsidR="008C5668" w:rsidRPr="000B1D42" w:rsidRDefault="008C5668" w:rsidP="0082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06BD" w14:textId="77777777" w:rsidR="00F02DC9" w:rsidRDefault="0082140B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гадки про молочные продукты.</w:t>
            </w:r>
          </w:p>
          <w:p w14:paraId="410E4871" w14:textId="77777777" w:rsidR="0082140B" w:rsidRDefault="000B1D4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седа «Что вы знаете о молоке?».</w:t>
            </w:r>
          </w:p>
          <w:p w14:paraId="5BFDFCD7" w14:textId="77777777" w:rsidR="00ED0E32" w:rsidRDefault="00ED0E3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Секретные чернила».</w:t>
            </w:r>
          </w:p>
          <w:p w14:paraId="39D9A7E9" w14:textId="77777777" w:rsidR="00ED0E32" w:rsidRDefault="00ED0E3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 «Рисуем на молоке».</w:t>
            </w:r>
          </w:p>
          <w:p w14:paraId="6E0B6D62" w14:textId="77777777" w:rsidR="000B1D42" w:rsidRDefault="000B1D4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47703D57" w14:textId="77777777" w:rsidR="000B1D42" w:rsidRPr="00322A71" w:rsidRDefault="000B1D4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0C72" w14:textId="77777777" w:rsidR="004B4B60" w:rsidRPr="000B1D42" w:rsidRDefault="0082140B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ко, пластиковые тарелочки, пищевые красители, ватные палочки, пипетки, моющее средство, </w:t>
            </w:r>
            <w:r w:rsidR="00ED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ая бумага</w:t>
            </w:r>
            <w:r w:rsidR="000A2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D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сточки.</w:t>
            </w:r>
          </w:p>
        </w:tc>
      </w:tr>
      <w:tr w:rsidR="00603C96" w:rsidRPr="00322A71" w14:paraId="018289D5" w14:textId="77777777" w:rsidTr="00E117A4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7C63" w14:textId="77777777" w:rsidR="00603C96" w:rsidRPr="004B4B60" w:rsidRDefault="00603C96" w:rsidP="0060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ояб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4B4B60" w:rsidRPr="00322A71" w14:paraId="4290E39D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55C6" w14:textId="11B263F5" w:rsidR="004B4B60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D498A" w14:textId="77777777" w:rsidR="004B4B60" w:rsidRPr="00300CF3" w:rsidRDefault="00F41E63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всё падает на землю</w:t>
            </w:r>
            <w:r w:rsidR="00E3343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8B1B7" w14:textId="77777777" w:rsidR="004B4B60" w:rsidRDefault="00E33437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3437">
              <w:rPr>
                <w:rFonts w:ascii="Times New Roman CYR" w:hAnsi="Times New Roman CYR" w:cs="Times New Roman CYR"/>
                <w:sz w:val="24"/>
                <w:szCs w:val="24"/>
              </w:rPr>
              <w:t>Дать детям представление о существовании невидимой силы — силы тяготения, которая притягивает предметы и любые тела к Земле.</w:t>
            </w:r>
            <w:r w:rsidR="002516D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33437">
              <w:rPr>
                <w:rFonts w:ascii="Times New Roman CYR" w:hAnsi="Times New Roman CYR" w:cs="Times New Roman CYR"/>
                <w:sz w:val="24"/>
                <w:szCs w:val="24"/>
              </w:rPr>
              <w:t>Формирование умения видеть причинно-следственные связи в неживой природе; слушать и слышать, выполнять инструкции взрослого, следовать правилам.</w:t>
            </w:r>
          </w:p>
          <w:p w14:paraId="5EDB1E2F" w14:textId="08F5F6C6" w:rsidR="008C5668" w:rsidRPr="00300CF3" w:rsidRDefault="008C5668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21E870" w14:textId="77777777" w:rsidR="004B4B60" w:rsidRDefault="00B133AE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о от Почемучки.</w:t>
            </w:r>
          </w:p>
          <w:p w14:paraId="0ADED1BB" w14:textId="77777777" w:rsidR="00B133AE" w:rsidRDefault="00B133AE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гадка про глобус.</w:t>
            </w:r>
          </w:p>
          <w:p w14:paraId="21209986" w14:textId="77777777" w:rsidR="00B133AE" w:rsidRDefault="00B133AE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глобуса.</w:t>
            </w:r>
          </w:p>
          <w:p w14:paraId="7AAE720F" w14:textId="77777777" w:rsidR="00B133AE" w:rsidRDefault="00B133AE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В</w:t>
            </w:r>
            <w:r w:rsidRPr="00B133A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 ли предметы Земля притягивает?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14:paraId="115A9520" w14:textId="77777777" w:rsidR="00B133AE" w:rsidRDefault="00FB7183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ование: «Что притягивает Земля».</w:t>
            </w:r>
          </w:p>
          <w:p w14:paraId="5B17A0D9" w14:textId="77777777" w:rsidR="00FB7183" w:rsidRDefault="00FB7183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348295D3" w14:textId="77777777" w:rsidR="00B133AE" w:rsidRPr="00300CF3" w:rsidRDefault="00B133AE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A9633" w14:textId="77777777" w:rsidR="00E33437" w:rsidRPr="00E33437" w:rsidRDefault="00E33437" w:rsidP="00E33437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343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КТ, глобус, небьющиеся, разные по весу предметы: листы бумаги, шишки, детали от конструктора, мячи. Набор фломастеров на каждого ребенка.</w:t>
            </w:r>
          </w:p>
          <w:p w14:paraId="6120CE22" w14:textId="77777777" w:rsidR="004B4B60" w:rsidRPr="00300CF3" w:rsidRDefault="004B4B60" w:rsidP="009E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02DC9" w:rsidRPr="00322A71" w14:paraId="7DB6AA7D" w14:textId="77777777" w:rsidTr="00300CF3"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8E224" w14:textId="4EBD0D6D" w:rsidR="00F02DC9" w:rsidRPr="00300CF3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84C53" w14:textId="77777777" w:rsidR="00F02DC9" w:rsidRPr="00300CF3" w:rsidRDefault="00FB7183" w:rsidP="00CB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прямые предметы. </w:t>
            </w:r>
          </w:p>
        </w:tc>
        <w:tc>
          <w:tcPr>
            <w:tcW w:w="4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516C5" w14:textId="7F894F12" w:rsidR="008C5668" w:rsidRPr="00300CF3" w:rsidRDefault="006F0438" w:rsidP="006F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</w:t>
            </w:r>
            <w:r w:rsidRPr="006F043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знакомить детей с понятием «инерция»,</w:t>
            </w:r>
            <w:r w:rsidR="002516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Pr="006F043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азвивать желание заниматься экспериментальной деятельностью,</w:t>
            </w:r>
            <w:r w:rsidR="002516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Pr="006F043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азвивать умение выдвигать гипотезу, защищать свое мнение</w:t>
            </w:r>
            <w:r w:rsidR="003B22C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75EE7" w14:textId="77777777" w:rsidR="003B22CC" w:rsidRDefault="002D0BD7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 гости приходит дед Знай.</w:t>
            </w:r>
          </w:p>
          <w:p w14:paraId="54F0ADDE" w14:textId="77777777" w:rsidR="00F02DC9" w:rsidRDefault="003B22CC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пыт «Прокати игрушку на машине».</w:t>
            </w:r>
          </w:p>
          <w:p w14:paraId="304AF158" w14:textId="77777777" w:rsidR="003B22CC" w:rsidRDefault="003B22CC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пыт с монеткой.</w:t>
            </w:r>
          </w:p>
          <w:p w14:paraId="461992B0" w14:textId="77777777" w:rsidR="003B22CC" w:rsidRDefault="003B22CC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пыт «Где сырое яйцо, а где варёное».</w:t>
            </w:r>
          </w:p>
          <w:p w14:paraId="5E1D3BFC" w14:textId="77777777" w:rsidR="003B22CC" w:rsidRPr="00300CF3" w:rsidRDefault="003B22CC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3086B" w14:textId="77777777" w:rsidR="00F02DC9" w:rsidRPr="00300CF3" w:rsidRDefault="003B22CC" w:rsidP="009E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И</w:t>
            </w:r>
            <w:r w:rsidRPr="003B22C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грушки, машинки, мячи, неваляшки, юла, волчок, куклы, яйца (вареные и сырые), открытка, монета, блюдца.</w:t>
            </w:r>
          </w:p>
        </w:tc>
      </w:tr>
      <w:tr w:rsidR="00F02DC9" w:rsidRPr="00322A71" w14:paraId="56DB9B87" w14:textId="77777777" w:rsidTr="00300CF3"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77166" w14:textId="34CBEE96" w:rsidR="00F02DC9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636CA" w14:textId="77777777" w:rsidR="00F02DC9" w:rsidRPr="00300CF3" w:rsidRDefault="00FB7183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предметы движутся?</w:t>
            </w:r>
          </w:p>
        </w:tc>
        <w:tc>
          <w:tcPr>
            <w:tcW w:w="4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0A9F8" w14:textId="14124641" w:rsidR="002D0BD7" w:rsidRPr="002D0BD7" w:rsidRDefault="002D0BD7" w:rsidP="002D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знакомить детей</w:t>
            </w:r>
            <w:r w:rsidR="0025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6D9"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5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6D9"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и</w:t>
            </w: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ми: «сила», «трение»;</w:t>
            </w:r>
            <w:r w:rsidR="0025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пользу трение. Развивать любознательность, внимание, интерес к</w:t>
            </w:r>
          </w:p>
          <w:p w14:paraId="6DB5469D" w14:textId="77777777" w:rsidR="002D0BD7" w:rsidRPr="002D0BD7" w:rsidRDefault="002D0BD7" w:rsidP="002D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ему. </w:t>
            </w:r>
          </w:p>
          <w:p w14:paraId="5E62E5BA" w14:textId="77777777" w:rsidR="00F02DC9" w:rsidRPr="00E40F8C" w:rsidRDefault="00F02DC9" w:rsidP="002D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3F19B" w14:textId="77777777" w:rsidR="00F02DC9" w:rsidRDefault="00E40F8C" w:rsidP="00F41E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  <w:r w:rsidR="006A7F18">
              <w:rPr>
                <w:rStyle w:val="c3"/>
                <w:color w:val="000000"/>
              </w:rPr>
              <w:t>Организационный момент» «Без чего не может жить человек?»</w:t>
            </w:r>
          </w:p>
          <w:p w14:paraId="7F288366" w14:textId="77777777" w:rsidR="00F02DC9" w:rsidRDefault="00520905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с игрушками.</w:t>
            </w:r>
          </w:p>
          <w:p w14:paraId="5045D3D1" w14:textId="77777777" w:rsidR="00520905" w:rsidRDefault="00520905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с карандашом.</w:t>
            </w:r>
          </w:p>
          <w:p w14:paraId="21DBEB32" w14:textId="77777777" w:rsidR="00F02DC9" w:rsidRDefault="00520905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5209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5209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рассуждение «Что бы было, если бы не было силы трения?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14:paraId="58882288" w14:textId="77777777" w:rsidR="00520905" w:rsidRDefault="00520905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0CDA90B8" w14:textId="4074B673" w:rsidR="008C5668" w:rsidRPr="00300CF3" w:rsidRDefault="008C5668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E951F" w14:textId="77777777" w:rsidR="00F02DC9" w:rsidRPr="00300CF3" w:rsidRDefault="00520905" w:rsidP="00520905">
            <w:pPr>
              <w:pStyle w:val="c0"/>
              <w:shd w:val="clear" w:color="auto" w:fill="FFFFFF"/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Т</w:t>
            </w:r>
            <w:r w:rsidRPr="00520905">
              <w:rPr>
                <w:rFonts w:ascii="Times New Roman CYR" w:hAnsi="Times New Roman CYR" w:cs="Times New Roman CYR"/>
                <w:color w:val="000000"/>
              </w:rPr>
              <w:t xml:space="preserve">етради, неваляшки, резиновые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и </w:t>
            </w:r>
            <w:r w:rsidRPr="00520905">
              <w:rPr>
                <w:rFonts w:ascii="Times New Roman CYR" w:hAnsi="Times New Roman CYR" w:cs="Times New Roman CYR"/>
                <w:color w:val="000000"/>
              </w:rPr>
              <w:t xml:space="preserve">пластмассовые игрушки, </w:t>
            </w:r>
            <w:proofErr w:type="spellStart"/>
            <w:proofErr w:type="gramStart"/>
            <w:r w:rsidRPr="00520905">
              <w:rPr>
                <w:rFonts w:ascii="Times New Roman CYR" w:hAnsi="Times New Roman CYR" w:cs="Times New Roman CYR"/>
                <w:color w:val="000000"/>
              </w:rPr>
              <w:t>мячи,машинки</w:t>
            </w:r>
            <w:proofErr w:type="spellEnd"/>
            <w:proofErr w:type="gramEnd"/>
            <w:r w:rsidRPr="00520905">
              <w:rPr>
                <w:rFonts w:ascii="Times New Roman CYR" w:hAnsi="Times New Roman CYR" w:cs="Times New Roman CYR"/>
                <w:color w:val="000000"/>
              </w:rPr>
              <w:t>, деревянные шары, кусочки мыла, карандаши, бумаг</w:t>
            </w:r>
            <w:r>
              <w:rPr>
                <w:rFonts w:ascii="Times New Roman CYR" w:hAnsi="Times New Roman CYR" w:cs="Times New Roman CYR"/>
                <w:color w:val="000000"/>
              </w:rPr>
              <w:t>а.</w:t>
            </w:r>
          </w:p>
        </w:tc>
      </w:tr>
      <w:tr w:rsidR="00F02DC9" w:rsidRPr="00322A71" w14:paraId="01FDB7D4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A7F02" w14:textId="24A55236" w:rsidR="00F02DC9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737F5" w14:textId="77777777" w:rsidR="00F02DC9" w:rsidRPr="00300CF3" w:rsidRDefault="00B871EA" w:rsidP="00F4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ла</w:t>
            </w:r>
            <w:r w:rsidR="00FD56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ума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FD56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A8FBE" w14:textId="77777777" w:rsidR="00643E4E" w:rsidRPr="00643E4E" w:rsidRDefault="00643E4E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3E4E">
              <w:rPr>
                <w:rFonts w:ascii="Times New Roman CYR" w:hAnsi="Times New Roman CYR" w:cs="Times New Roman CYR"/>
                <w:sz w:val="24"/>
                <w:szCs w:val="24"/>
              </w:rPr>
              <w:t>Способствовать развитию у детей познавательной активности,</w:t>
            </w:r>
          </w:p>
          <w:p w14:paraId="734BDD46" w14:textId="77777777" w:rsidR="00F02DC9" w:rsidRDefault="00643E4E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3E4E">
              <w:rPr>
                <w:rFonts w:ascii="Times New Roman CYR" w:hAnsi="Times New Roman CYR" w:cs="Times New Roman CYR"/>
                <w:sz w:val="24"/>
                <w:szCs w:val="24"/>
              </w:rPr>
              <w:t>любознательности через экспериментальную деятельность.</w:t>
            </w:r>
            <w:r w:rsidR="00F345B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76079">
              <w:rPr>
                <w:rFonts w:ascii="Times New Roman CYR" w:hAnsi="Times New Roman CYR" w:cs="Times New Roman CYR"/>
                <w:sz w:val="24"/>
                <w:szCs w:val="24"/>
              </w:rPr>
              <w:t>Вспомнить свойства</w:t>
            </w:r>
            <w:r w:rsidR="00ED6E04" w:rsidRPr="00ED6E04">
              <w:rPr>
                <w:rFonts w:ascii="Times New Roman CYR" w:hAnsi="Times New Roman CYR" w:cs="Times New Roman CYR"/>
                <w:sz w:val="24"/>
                <w:szCs w:val="24"/>
              </w:rPr>
              <w:t xml:space="preserve"> бумаги</w:t>
            </w:r>
            <w:r w:rsidR="00ED6E04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ED6E04" w:rsidRPr="00ED6E04">
              <w:rPr>
                <w:rFonts w:ascii="Times New Roman CYR" w:hAnsi="Times New Roman CYR" w:cs="Times New Roman CYR"/>
                <w:sz w:val="24"/>
                <w:szCs w:val="24"/>
              </w:rPr>
              <w:t>Развивать умени</w:t>
            </w:r>
            <w:r w:rsidR="00ED6E04">
              <w:rPr>
                <w:rFonts w:ascii="Times New Roman CYR" w:hAnsi="Times New Roman CYR" w:cs="Times New Roman CYR"/>
                <w:sz w:val="24"/>
                <w:szCs w:val="24"/>
              </w:rPr>
              <w:t>е у</w:t>
            </w:r>
            <w:r w:rsidR="00ED6E04" w:rsidRPr="00ED6E04">
              <w:rPr>
                <w:rFonts w:ascii="Times New Roman CYR" w:hAnsi="Times New Roman CYR" w:cs="Times New Roman CYR"/>
                <w:sz w:val="24"/>
                <w:szCs w:val="24"/>
              </w:rPr>
              <w:t>станавливать</w:t>
            </w:r>
            <w:r w:rsidR="00F345B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D6E04" w:rsidRPr="00ED6E04">
              <w:rPr>
                <w:rFonts w:ascii="Times New Roman CYR" w:hAnsi="Times New Roman CYR" w:cs="Times New Roman CYR"/>
                <w:sz w:val="24"/>
                <w:szCs w:val="24"/>
              </w:rPr>
              <w:t>причинно-следственные связи и делать выводы на основе эксперимента.</w:t>
            </w:r>
          </w:p>
          <w:p w14:paraId="52F9286A" w14:textId="7D2E464C" w:rsidR="008C5668" w:rsidRPr="00D72561" w:rsidRDefault="008C5668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053C9" w14:textId="77777777" w:rsidR="00643E4E" w:rsidRDefault="00643E4E" w:rsidP="00643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рганизационный момент «Что можно сделать из бумаги».</w:t>
            </w:r>
          </w:p>
          <w:p w14:paraId="2AEB185E" w14:textId="77777777" w:rsidR="00643E4E" w:rsidRDefault="00643E4E" w:rsidP="00643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лшебный квадратик.</w:t>
            </w:r>
          </w:p>
          <w:p w14:paraId="18129987" w14:textId="77777777" w:rsidR="00643E4E" w:rsidRDefault="000B7759" w:rsidP="00643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эксперимента с бумагой воспитателем.</w:t>
            </w:r>
          </w:p>
          <w:p w14:paraId="1C989F8B" w14:textId="77777777" w:rsidR="00ED6E04" w:rsidRDefault="00ED6E04" w:rsidP="00643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 w:rsidRPr="00ED6E04">
              <w:rPr>
                <w:rFonts w:ascii="Times New Roman CYR" w:hAnsi="Times New Roman CYR" w:cs="Times New Roman CYR"/>
                <w:color w:val="000000"/>
              </w:rPr>
              <w:t>Физкультминутк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«По бумаге я бегу…».</w:t>
            </w:r>
          </w:p>
          <w:p w14:paraId="262D669F" w14:textId="77777777" w:rsidR="000B7759" w:rsidRDefault="000B7759" w:rsidP="00643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эксперимента с бумагой детьми.</w:t>
            </w:r>
          </w:p>
          <w:p w14:paraId="2FDCD549" w14:textId="51AB6AE9" w:rsidR="00F02DC9" w:rsidRPr="00300CF3" w:rsidRDefault="00676079" w:rsidP="008C56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флексия</w:t>
            </w:r>
            <w:r w:rsidR="000B7759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F2225" w14:textId="7551874F" w:rsidR="00F02DC9" w:rsidRPr="00322A71" w:rsidRDefault="00ED6E04" w:rsidP="00F02DC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ямоугольный лист бумаги, три </w:t>
            </w:r>
            <w:r w:rsidR="00F345B2">
              <w:rPr>
                <w:rFonts w:ascii="Times New Roman CYR" w:hAnsi="Times New Roman CYR" w:cs="Times New Roman CYR"/>
                <w:color w:val="000000"/>
              </w:rPr>
              <w:t xml:space="preserve">пустых </w:t>
            </w:r>
            <w:r>
              <w:rPr>
                <w:rFonts w:ascii="Times New Roman CYR" w:hAnsi="Times New Roman CYR" w:cs="Times New Roman CYR"/>
                <w:color w:val="000000"/>
              </w:rPr>
              <w:t>стакана.</w:t>
            </w:r>
          </w:p>
        </w:tc>
      </w:tr>
      <w:tr w:rsidR="00F02DC9" w:rsidRPr="00322A71" w14:paraId="7EA04C59" w14:textId="77777777" w:rsidTr="00E859EC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FBA8" w14:textId="77777777" w:rsidR="00F02DC9" w:rsidRPr="00322A71" w:rsidRDefault="00F02DC9" w:rsidP="00603C96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F02DC9" w:rsidRPr="00322A71" w14:paraId="0FD8A149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EDE3" w14:textId="3A0268DE" w:rsidR="00F02DC9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0B89" w14:textId="77777777" w:rsidR="00F02DC9" w:rsidRPr="00300CF3" w:rsidRDefault="000B775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Чем можно измерить длину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3F82" w14:textId="77777777" w:rsidR="00F02DC9" w:rsidRDefault="000B7759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Pr="000B77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звить познавательную активность детей за счет знакомства с мерами длины, существовавшими в древности и существующими в настоящее время.</w:t>
            </w:r>
            <w:r w:rsidR="00D549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B77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логическое мышление, умение наблюдать, стоить гипотезы и делать выводы.</w:t>
            </w:r>
          </w:p>
          <w:p w14:paraId="70135A16" w14:textId="383152C6" w:rsidR="008C5668" w:rsidRPr="00322A71" w:rsidRDefault="008C5668" w:rsidP="008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D461" w14:textId="77777777" w:rsidR="00D54945" w:rsidRDefault="00622682" w:rsidP="00D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94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«Посылка».</w:t>
            </w:r>
          </w:p>
          <w:p w14:paraId="49D496F2" w14:textId="754E7D0A" w:rsidR="00622682" w:rsidRPr="00D54945" w:rsidRDefault="00622682" w:rsidP="00D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945">
              <w:rPr>
                <w:rFonts w:ascii="Times New Roman" w:hAnsi="Times New Roman" w:cs="Times New Roman"/>
                <w:sz w:val="24"/>
                <w:szCs w:val="24"/>
              </w:rPr>
              <w:t>Презентация «Как раньше проводили измерения».</w:t>
            </w:r>
          </w:p>
          <w:p w14:paraId="51EAC45A" w14:textId="77777777" w:rsidR="00D54945" w:rsidRPr="00D54945" w:rsidRDefault="00D54945" w:rsidP="00D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945">
              <w:rPr>
                <w:rFonts w:ascii="Times New Roman" w:hAnsi="Times New Roman" w:cs="Times New Roman"/>
                <w:sz w:val="24"/>
                <w:szCs w:val="24"/>
              </w:rPr>
              <w:t>Опыты «Измерение предметов».</w:t>
            </w:r>
          </w:p>
          <w:p w14:paraId="1B222AD9" w14:textId="5378ACF8" w:rsidR="00622682" w:rsidRPr="00D54945" w:rsidRDefault="00622682" w:rsidP="00D54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945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 w:rsidR="00DB2D1D" w:rsidRPr="00D54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88D9" w14:textId="4DCDAB07" w:rsidR="00F02DC9" w:rsidRPr="00322A71" w:rsidRDefault="00F02DC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02DC9" w:rsidRPr="00322A71" w14:paraId="46E8F9D1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26B2" w14:textId="69B953D4" w:rsidR="00F02DC9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1E7A" w14:textId="02690388" w:rsidR="00F02DC9" w:rsidRPr="00300CF3" w:rsidRDefault="00F02970" w:rsidP="007C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масса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7D" w14:textId="77777777" w:rsidR="00F02970" w:rsidRPr="00107E56" w:rsidRDefault="00F02970" w:rsidP="008C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Выявить свойство предметов — массу; познакомить с прибором для измерения массы — чашечными весами; научить способам их использования.</w:t>
            </w:r>
          </w:p>
          <w:p w14:paraId="64D80C7D" w14:textId="77777777" w:rsidR="00F02970" w:rsidRPr="00107E56" w:rsidRDefault="00F02970" w:rsidP="0010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27C7" w14:textId="59968631" w:rsidR="00F02DC9" w:rsidRPr="00107E56" w:rsidRDefault="00F02DC9" w:rsidP="0010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16BE" w14:textId="77777777" w:rsidR="00107E56" w:rsidRDefault="00DB2D1D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70" w:rsidRPr="00107E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«В гости приходит кукла Маша». </w:t>
            </w:r>
          </w:p>
          <w:p w14:paraId="4A6E5509" w14:textId="09CAD25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Презентация «Виды весов».</w:t>
            </w:r>
          </w:p>
          <w:p w14:paraId="77A07EDF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Опыт «Вес   предметов».</w:t>
            </w:r>
          </w:p>
          <w:p w14:paraId="633016EA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46EBEA0C" w14:textId="77777777" w:rsidR="00F02970" w:rsidRPr="00107E56" w:rsidRDefault="00F02970" w:rsidP="0010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82856" w14:textId="637E9C6F" w:rsidR="00084ED6" w:rsidRPr="00107E56" w:rsidRDefault="00084ED6" w:rsidP="0010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7C24" w14:textId="54EFB2DA" w:rsidR="00DB2D1D" w:rsidRDefault="00F02970" w:rsidP="00A43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B2D1D">
              <w:rPr>
                <w:rFonts w:ascii="Times New Roman CYR" w:hAnsi="Times New Roman CYR" w:cs="Times New Roman CYR"/>
                <w:sz w:val="24"/>
                <w:szCs w:val="24"/>
              </w:rPr>
              <w:t>Два одинаковых пакета: в одном — вата, в другом — крупа; чашечные весы, самодельные чашечные весы, различные предметы и игрушки для взвешивания, пачка соли, спички.</w:t>
            </w:r>
          </w:p>
          <w:p w14:paraId="1D404D7A" w14:textId="75605E1C" w:rsidR="00F02DC9" w:rsidRPr="00300CF3" w:rsidRDefault="00F02DC9" w:rsidP="00A43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02DC9" w:rsidRPr="00322A71" w14:paraId="64BFF8E7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9F1D" w14:textId="28880170" w:rsidR="00F02DC9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13B7" w14:textId="0C731574" w:rsidR="00F02DC9" w:rsidRPr="004B4B60" w:rsidRDefault="00274A41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сы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A3B3" w14:textId="360ABC89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баланс. </w:t>
            </w:r>
          </w:p>
          <w:p w14:paraId="4AF5D48B" w14:textId="630CB33C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Развивать умения уравновешивать чаши весов путем добавления противовеса. Развивать умение делать выводы на основе опыта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2E93" w14:textId="7707599C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. </w:t>
            </w:r>
          </w:p>
          <w:p w14:paraId="7005B832" w14:textId="30FB6F15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Вспомнить о многообразии весов.</w:t>
            </w:r>
          </w:p>
          <w:p w14:paraId="331F45AA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баланса на примере весов.</w:t>
            </w:r>
          </w:p>
          <w:p w14:paraId="51C06771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 модели весов.</w:t>
            </w:r>
          </w:p>
          <w:p w14:paraId="5D4D4E57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14:paraId="79C335D8" w14:textId="77777777" w:rsidR="00F02970" w:rsidRPr="00107E56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Эксперимент. Используя различные предметы, дети уравновешивают весы.</w:t>
            </w:r>
          </w:p>
          <w:p w14:paraId="50FD14A9" w14:textId="77777777" w:rsidR="00F02970" w:rsidRDefault="00F02970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6">
              <w:rPr>
                <w:rFonts w:ascii="Times New Roman" w:hAnsi="Times New Roman" w:cs="Times New Roman"/>
                <w:sz w:val="24"/>
                <w:szCs w:val="24"/>
              </w:rPr>
              <w:t>Подведение итога.</w:t>
            </w:r>
          </w:p>
          <w:p w14:paraId="3D6507DF" w14:textId="4601E00C" w:rsidR="008C5668" w:rsidRPr="00107E56" w:rsidRDefault="008C5668" w:rsidP="0010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BAD2" w14:textId="4A5BDD19" w:rsidR="00F02970" w:rsidRPr="00DB2D1D" w:rsidRDefault="00F02970" w:rsidP="00F0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B2D1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льтимедийная презентация к заняти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14:paraId="66ADED6B" w14:textId="77777777" w:rsidR="00F02970" w:rsidRDefault="00F02970" w:rsidP="00F0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029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вешалка, 2 бумажные тарелки верёвочки)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ные игрушки.</w:t>
            </w:r>
          </w:p>
          <w:p w14:paraId="397A07B3" w14:textId="77777777" w:rsidR="00F02970" w:rsidRDefault="00F02970" w:rsidP="00F0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6206B44" w14:textId="19863219" w:rsidR="00F02DC9" w:rsidRPr="00322A71" w:rsidRDefault="00F02DC9" w:rsidP="00DB2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5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02DC9" w:rsidRPr="00322A71" w14:paraId="4AB1B032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0A8" w14:textId="7EFE3B15" w:rsidR="00F02DC9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598" w14:textId="44A6141B" w:rsidR="00F02DC9" w:rsidRPr="000234F5" w:rsidRDefault="005073F1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F1">
              <w:rPr>
                <w:rFonts w:ascii="Times New Roman" w:hAnsi="Times New Roman" w:cs="Times New Roman"/>
                <w:sz w:val="24"/>
                <w:szCs w:val="24"/>
              </w:rPr>
              <w:t>Звенящая вода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BECC" w14:textId="77777777" w:rsidR="009D7DB7" w:rsidRPr="009D7DB7" w:rsidRDefault="009D7DB7" w:rsidP="009D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экспериментирования, формирование</w:t>
            </w:r>
          </w:p>
          <w:p w14:paraId="620E9CE1" w14:textId="7AD962D0" w:rsidR="00F02DC9" w:rsidRPr="000234F5" w:rsidRDefault="009D7DB7" w:rsidP="009D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7">
              <w:rPr>
                <w:rFonts w:ascii="Times New Roman" w:hAnsi="Times New Roman" w:cs="Times New Roman"/>
                <w:sz w:val="24"/>
                <w:szCs w:val="24"/>
              </w:rPr>
              <w:t>навыков познавательной активности детей.</w:t>
            </w:r>
            <w:r w:rsidRPr="009D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F1" w:rsidRPr="005073F1">
              <w:rPr>
                <w:rFonts w:ascii="Times New Roman" w:hAnsi="Times New Roman" w:cs="Times New Roman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68FC" w14:textId="7C92CDD4" w:rsidR="00F02DC9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 «Журчание воды».</w:t>
            </w:r>
          </w:p>
          <w:p w14:paraId="26EF2F62" w14:textId="5A82DC01" w:rsidR="009D7DB7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про воду.</w:t>
            </w:r>
          </w:p>
          <w:p w14:paraId="7B80541C" w14:textId="693EF617" w:rsidR="009D7DB7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. Н. Рыжовой «Вода».</w:t>
            </w:r>
          </w:p>
          <w:p w14:paraId="2F73C77E" w14:textId="59C89EA8" w:rsidR="009D7DB7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езентации «Где есть вода».</w:t>
            </w:r>
          </w:p>
          <w:p w14:paraId="5C786C10" w14:textId="77777777" w:rsidR="009D7DB7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«Звенящая вода».</w:t>
            </w:r>
          </w:p>
          <w:p w14:paraId="45AF4C1B" w14:textId="756B33A0" w:rsidR="009D7DB7" w:rsidRPr="000234F5" w:rsidRDefault="009D7DB7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37A" w14:textId="2CDAC6E2" w:rsidR="00F02DC9" w:rsidRPr="000234F5" w:rsidRDefault="005073F1" w:rsidP="00023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F1">
              <w:rPr>
                <w:rFonts w:ascii="Times New Roman" w:hAnsi="Times New Roman" w:cs="Times New Roman"/>
                <w:sz w:val="24"/>
                <w:szCs w:val="24"/>
              </w:rPr>
              <w:t>Поднос, на котором стоят различные бокалы, вода в миске, ковшики, палочки-«удочки» с ниткой, на конце которой закреплен пластмассовый шарик</w:t>
            </w:r>
            <w:r w:rsidR="009D7DB7">
              <w:rPr>
                <w:rFonts w:ascii="Times New Roman" w:hAnsi="Times New Roman" w:cs="Times New Roman"/>
                <w:sz w:val="24"/>
                <w:szCs w:val="24"/>
              </w:rPr>
              <w:t>, ноутбук.</w:t>
            </w:r>
          </w:p>
        </w:tc>
      </w:tr>
      <w:tr w:rsidR="00F02DC9" w:rsidRPr="00322A71" w14:paraId="1D61041A" w14:textId="77777777" w:rsidTr="006E7A91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5831" w14:textId="77777777" w:rsidR="00F02DC9" w:rsidRPr="00603C96" w:rsidRDefault="00F02DC9" w:rsidP="00603C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96744" w:rsidRPr="00322A71" w14:paraId="7E9D1FFC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2B0B" w14:textId="0E29B23C" w:rsidR="00796744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176C" w14:textId="77777777" w:rsidR="00796744" w:rsidRPr="00322A71" w:rsidRDefault="00622682" w:rsidP="007C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мометр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3637" w14:textId="04B36536" w:rsidR="00622682" w:rsidRPr="00622682" w:rsidRDefault="00622682" w:rsidP="0062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6226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ить детей с различными видами те</w:t>
            </w:r>
            <w:r w:rsidR="009255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Pr="006226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метров и принципом их работы;</w:t>
            </w:r>
            <w:r w:rsid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226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интерес к творческому поиску, учить видеть результат своей деятельности;</w:t>
            </w:r>
          </w:p>
          <w:p w14:paraId="2222CDB9" w14:textId="77777777" w:rsidR="00796744" w:rsidRPr="00322A71" w:rsidRDefault="00622682" w:rsidP="0062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6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ивизировать мыслительную деятельность детей: упражнять в умении сравнивать, доказывать свою точку зрения, делать вывод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2C3B01B5" w14:textId="77777777" w:rsidR="00796744" w:rsidRPr="00534D05" w:rsidRDefault="0079674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4BE0" w14:textId="77777777" w:rsidR="00796744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Волшебная коробочка».</w:t>
            </w:r>
          </w:p>
          <w:p w14:paraId="6F14C962" w14:textId="7C5CA2C9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термометр</w:t>
            </w:r>
            <w:r w:rsidR="009255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0B7E9BEE" w14:textId="77777777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с мячом «Скажи наоборот».</w:t>
            </w:r>
          </w:p>
          <w:p w14:paraId="1330BF86" w14:textId="77777777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ят с водным термометром.</w:t>
            </w:r>
          </w:p>
          <w:p w14:paraId="503024C9" w14:textId="77777777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с комнатным термометром.</w:t>
            </w:r>
          </w:p>
          <w:p w14:paraId="62001A32" w14:textId="77777777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38F9CE93" w14:textId="77777777" w:rsidR="00622682" w:rsidRDefault="00622682" w:rsidP="000B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B225" w14:textId="77777777" w:rsidR="00796744" w:rsidRPr="00622682" w:rsidRDefault="00622682" w:rsidP="009E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2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» коробка, термометры: водный, медицинский (электронный и ртутный), комнатный, уличный); большой самодельный термометр, 2 тазика с водой (холодная и горяч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6744" w:rsidRPr="00322A71" w14:paraId="182550AF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1FC" w14:textId="7C4C3EC5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852B" w14:textId="354AEA44" w:rsidR="00796744" w:rsidRPr="004B4B60" w:rsidRDefault="00581573" w:rsidP="00581573">
            <w:pPr>
              <w:tabs>
                <w:tab w:val="left" w:pos="3013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ен ли </w:t>
            </w:r>
            <w:r w:rsidR="0001733A">
              <w:rPr>
                <w:rFonts w:ascii="Times New Roman" w:hAnsi="Times New Roman" w:cs="Times New Roman"/>
                <w:sz w:val="24"/>
                <w:szCs w:val="24"/>
              </w:rPr>
              <w:t xml:space="preserve">з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м снег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5AC6" w14:textId="77777777" w:rsidR="00796744" w:rsidRDefault="00EF5855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EF585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мочь детям понять, почему снег играет важную роль в жизн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ений</w:t>
            </w:r>
            <w:r w:rsidRPr="00EF585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 закрепить знания детей о свойствах снега; учить анализировать, делать выводы; развивать мышление, интерес к зимним явлениям неживой природы; вызывать радость от открытий, полученных из опытов.</w:t>
            </w:r>
          </w:p>
          <w:p w14:paraId="3118A587" w14:textId="62014E43" w:rsidR="008C5668" w:rsidRPr="004B4B60" w:rsidRDefault="008C5668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CE5" w14:textId="258F1178" w:rsidR="00796744" w:rsidRDefault="0001733A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 </w:t>
            </w:r>
            <w:r w:rsidR="00EF5855" w:rsidRPr="00EF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пейзажи».</w:t>
            </w:r>
          </w:p>
          <w:p w14:paraId="11044E7E" w14:textId="56A9524F" w:rsidR="00EF5855" w:rsidRDefault="00EF5855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Снежок».</w:t>
            </w:r>
          </w:p>
          <w:p w14:paraId="1DBC2F7A" w14:textId="38C794B0" w:rsidR="00EF5855" w:rsidRDefault="00EF5855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 с водой.</w:t>
            </w:r>
          </w:p>
          <w:p w14:paraId="5BA004AB" w14:textId="365A0E73" w:rsidR="00EF5855" w:rsidRDefault="0001733A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Зачем зимой снег».</w:t>
            </w:r>
          </w:p>
          <w:p w14:paraId="26D8D8E8" w14:textId="173DBBCB" w:rsidR="0001733A" w:rsidRDefault="0001733A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14:paraId="6064883C" w14:textId="77777777" w:rsidR="00EF5855" w:rsidRPr="00EF5855" w:rsidRDefault="00EF5855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09868A" w14:textId="77777777" w:rsidR="00EF5855" w:rsidRPr="00EF5855" w:rsidRDefault="00EF5855" w:rsidP="008C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FC904B" w14:textId="77777777" w:rsidR="00796744" w:rsidRPr="004B4B60" w:rsidRDefault="0079674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6271" w14:textId="4E768D19" w:rsidR="00796744" w:rsidRPr="00322A71" w:rsidRDefault="0001733A" w:rsidP="008C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тины «Зимние пейзажи</w:t>
            </w:r>
            <w:r w:rsidR="00C918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ластиковые бутылки с водой, снег.</w:t>
            </w:r>
          </w:p>
        </w:tc>
      </w:tr>
      <w:tr w:rsidR="00796744" w:rsidRPr="00322A71" w14:paraId="11DAF4DF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5ED" w14:textId="0303B583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0275" w14:textId="4807CB9F" w:rsidR="00796744" w:rsidRPr="004B4B60" w:rsidRDefault="008B70D8" w:rsidP="008C5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удеса с мыльными пузырями</w:t>
            </w:r>
            <w:r w:rsidR="005815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EDCB" w14:textId="6C1EE02A" w:rsidR="007D6632" w:rsidRPr="008B70D8" w:rsidRDefault="007D6632" w:rsidP="007D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8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окружающему в процессе</w:t>
            </w:r>
          </w:p>
          <w:p w14:paraId="41E9EBA5" w14:textId="77777777" w:rsidR="00796744" w:rsidRDefault="007D6632" w:rsidP="007D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;</w:t>
            </w:r>
            <w:r w:rsidRPr="008B70D8">
              <w:rPr>
                <w:sz w:val="20"/>
                <w:szCs w:val="20"/>
              </w:rPr>
              <w:t xml:space="preserve"> </w:t>
            </w:r>
            <w:r w:rsidRPr="008B70D8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, проводить «исследование», размышлять</w:t>
            </w:r>
            <w:r w:rsidR="008B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0D8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</w:t>
            </w:r>
            <w:r w:rsidR="008B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D8">
              <w:rPr>
                <w:rFonts w:ascii="Times New Roman" w:hAnsi="Times New Roman" w:cs="Times New Roman"/>
                <w:sz w:val="24"/>
                <w:szCs w:val="24"/>
              </w:rPr>
              <w:t>результаты опытов</w:t>
            </w:r>
            <w:r w:rsidR="008B70D8" w:rsidRPr="008B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A628C9" w14:textId="78BB3B96" w:rsidR="008C5668" w:rsidRPr="008B70D8" w:rsidRDefault="008C5668" w:rsidP="007D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4143" w14:textId="6DB4DCEB" w:rsidR="008B70D8" w:rsidRDefault="008B70D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Посылка».</w:t>
            </w:r>
          </w:p>
          <w:p w14:paraId="4E8C0620" w14:textId="2D106A9D" w:rsidR="008B70D8" w:rsidRDefault="008B70D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мультфильма</w:t>
            </w:r>
            <w:r w:rsid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льные</w:t>
            </w:r>
            <w:r w:rsid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узыри».</w:t>
            </w:r>
          </w:p>
          <w:p w14:paraId="6ED3F635" w14:textId="77777777" w:rsidR="00796744" w:rsidRDefault="008B70D8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сследования «Морозное чудо».</w:t>
            </w:r>
          </w:p>
          <w:p w14:paraId="4577583F" w14:textId="150E8D7F" w:rsidR="005010A4" w:rsidRPr="004B4B60" w:rsidRDefault="005010A4" w:rsidP="00C9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4FB1" w14:textId="50027118" w:rsidR="00796744" w:rsidRPr="00322A71" w:rsidRDefault="005010A4" w:rsidP="00A5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сылка, готовые </w:t>
            </w:r>
            <w:r w:rsidR="00C918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воры дл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ыльных пузырей, ноутбук.</w:t>
            </w:r>
          </w:p>
        </w:tc>
      </w:tr>
      <w:tr w:rsidR="00796744" w:rsidRPr="00322A71" w14:paraId="0CB50C51" w14:textId="77777777" w:rsidTr="00B65576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D200" w14:textId="77777777" w:rsidR="00796744" w:rsidRPr="00603C96" w:rsidRDefault="00796744" w:rsidP="0060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796744" w:rsidRPr="00322A71" w14:paraId="3EBCAF61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2963" w14:textId="1A06399D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8A04" w14:textId="1B8292B5" w:rsidR="00796744" w:rsidRPr="004B4B60" w:rsidRDefault="007D6632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не тонет айсберг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722" w14:textId="19AC66C8" w:rsidR="00796744" w:rsidRPr="004B4B60" w:rsidRDefault="005010A4" w:rsidP="0050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должать </w:t>
            </w:r>
            <w:r w:rsidRP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ь </w:t>
            </w:r>
            <w:r w:rsidRP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ей со свойства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льда, п</w:t>
            </w:r>
            <w:r w:rsidRP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держивать у детей желание экспериментироват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</w:t>
            </w:r>
            <w:r w:rsidRP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ивизировать познавательную деятельность дете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формировать умение </w:t>
            </w:r>
            <w:r w:rsidRPr="005010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ать простые умозаключения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F27B" w14:textId="77777777" w:rsidR="00796744" w:rsidRDefault="005010A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Чтение стих. «Антарктида».</w:t>
            </w:r>
          </w:p>
          <w:p w14:paraId="2D3F240C" w14:textId="25CC0109" w:rsidR="005010A4" w:rsidRDefault="005010A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презентации «</w:t>
            </w:r>
            <w:r w:rsidR="00D549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сберг».</w:t>
            </w:r>
          </w:p>
          <w:p w14:paraId="36FE8881" w14:textId="61D4770E" w:rsidR="005010A4" w:rsidRDefault="005010A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культминутка «</w:t>
            </w:r>
            <w:r w:rsidR="00B628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ма».</w:t>
            </w:r>
          </w:p>
          <w:p w14:paraId="1EF40F37" w14:textId="56EE10E4" w:rsidR="005010A4" w:rsidRDefault="005010A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пыт «</w:t>
            </w:r>
            <w:r w:rsidR="00D549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не тонет айсберг?»</w:t>
            </w:r>
          </w:p>
          <w:p w14:paraId="2B6DDB9C" w14:textId="77777777" w:rsidR="00B628BA" w:rsidRDefault="00B628BA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6F6E286D" w14:textId="77777777" w:rsidR="00D54945" w:rsidRDefault="00D54945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751B59CF" w14:textId="77777777" w:rsidR="00D54945" w:rsidRDefault="00D54945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4215D31" w14:textId="060AD5DF" w:rsidR="00D54945" w:rsidRPr="004B4B60" w:rsidRDefault="00D54945" w:rsidP="00D5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DA1F" w14:textId="7A05957E" w:rsidR="00796744" w:rsidRPr="00322A71" w:rsidRDefault="005010A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0A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ебольшие кусочки льда, большой кусок льда, тазик с водой, стаканчики, </w:t>
            </w:r>
            <w:r w:rsidRPr="005010A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зображения айсберга, глобус</w:t>
            </w:r>
            <w:r w:rsidR="00D54945">
              <w:rPr>
                <w:rFonts w:ascii="Times New Roman CYR" w:hAnsi="Times New Roman CYR" w:cs="Times New Roman CYR"/>
                <w:sz w:val="24"/>
                <w:szCs w:val="24"/>
              </w:rPr>
              <w:t>, ноутбук.</w:t>
            </w:r>
          </w:p>
        </w:tc>
      </w:tr>
      <w:tr w:rsidR="00796744" w:rsidRPr="00322A71" w14:paraId="1FDB302B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E717" w14:textId="37A0EF32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8CE" w14:textId="573B79BA" w:rsidR="00796744" w:rsidRPr="004B4B60" w:rsidRDefault="00190207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ё о соли знать хотим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CC71" w14:textId="55F67549" w:rsidR="00796744" w:rsidRPr="004B4B60" w:rsidRDefault="00190207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Pr="001902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яснить, что такое соль, какая бывает соль, откуда она берётся? узнать, зачем нужна соль, можно ли обойтись без неё? исследовать свойства соли опытным путём; стимулировать познавательный интерес, создавая условия для исследовательской деятельности детей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9CC9" w14:textId="1A7DB979" w:rsidR="00190207" w:rsidRDefault="0040169D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ый момент «Письмо от профессора </w:t>
            </w:r>
            <w:proofErr w:type="spellStart"/>
            <w:r w:rsid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чк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1DB9C512" w14:textId="52ADFF6B" w:rsidR="00190207" w:rsidRPr="00190207" w:rsidRDefault="00190207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902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седа с детьми «Что мы знае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1902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ли и ее свойствах?»</w:t>
            </w:r>
          </w:p>
          <w:p w14:paraId="5CF0A956" w14:textId="77777777" w:rsidR="00796744" w:rsidRDefault="00190207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9020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презентации на тему: «Где и как добывают соль».</w:t>
            </w:r>
          </w:p>
          <w:p w14:paraId="6E6D6501" w14:textId="77777777" w:rsidR="005073F1" w:rsidRDefault="005073F1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пыт 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Из чего состоит соль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3E27DB83" w14:textId="77777777" w:rsidR="005073F1" w:rsidRDefault="005073F1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Соль растворяется в воде».</w:t>
            </w:r>
          </w:p>
          <w:p w14:paraId="3BE4E604" w14:textId="019F5503" w:rsidR="0040169D" w:rsidRDefault="005073F1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ль растворяет лё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88D0B63" w14:textId="7CBA5DB7" w:rsidR="0040169D" w:rsidRDefault="0040169D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ппликация с использованием соли.</w:t>
            </w:r>
          </w:p>
          <w:p w14:paraId="18F79FAA" w14:textId="77777777" w:rsidR="005073F1" w:rsidRDefault="005073F1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47CA303B" w14:textId="7FF2997F" w:rsidR="008C5668" w:rsidRPr="004B4B60" w:rsidRDefault="008C5668" w:rsidP="0019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3175" w14:textId="0D32965B" w:rsidR="00796744" w:rsidRPr="00322A71" w:rsidRDefault="005073F1" w:rsidP="0040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и вида соли, </w:t>
            </w:r>
            <w:r w:rsid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упы, 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каны с кипяченной водой и чайные ложечки, лед, лупа,</w:t>
            </w:r>
            <w:r w:rsidR="004016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норазовые стаканчики</w:t>
            </w:r>
            <w:r w:rsidR="004016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40169D" w:rsidRPr="004016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ей, кисточки, заготовки из картона</w:t>
            </w:r>
            <w:r w:rsidR="004016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аппликации.</w:t>
            </w:r>
          </w:p>
        </w:tc>
      </w:tr>
      <w:tr w:rsidR="00796744" w:rsidRPr="00322A71" w14:paraId="4E14503E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338" w14:textId="16961B1A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3DC3" w14:textId="6F32A366" w:rsidR="00796744" w:rsidRPr="004B4B60" w:rsidRDefault="005073F1" w:rsidP="0057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онущее яйцо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5A8C" w14:textId="18A5BB3B" w:rsidR="00796744" w:rsidRPr="004B4B60" w:rsidRDefault="005073F1" w:rsidP="004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познавательного интереса у детей через экспериментальную деятельность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85B9" w14:textId="77777777" w:rsidR="005073F1" w:rsidRPr="005073F1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Мы фокусники».</w:t>
            </w:r>
          </w:p>
          <w:p w14:paraId="480ABDAF" w14:textId="77777777" w:rsidR="005073F1" w:rsidRPr="005073F1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 эксперимента с яйцом.</w:t>
            </w:r>
          </w:p>
          <w:p w14:paraId="5F1BB43F" w14:textId="77777777" w:rsidR="005073F1" w:rsidRPr="005073F1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льчиковая гимнастика.</w:t>
            </w:r>
          </w:p>
          <w:p w14:paraId="44DEAE47" w14:textId="77777777" w:rsidR="005073F1" w:rsidRPr="005073F1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Что сначала, что потом».</w:t>
            </w:r>
          </w:p>
          <w:p w14:paraId="2DD0A805" w14:textId="77777777" w:rsidR="005073F1" w:rsidRPr="005073F1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эксперимента с яйцом детьми.</w:t>
            </w:r>
          </w:p>
          <w:p w14:paraId="5FCE146E" w14:textId="77777777" w:rsidR="00796744" w:rsidRDefault="005073F1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09C93FD2" w14:textId="7C6C3F87" w:rsidR="008C5668" w:rsidRPr="004B4B60" w:rsidRDefault="008C5668" w:rsidP="005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1BE2" w14:textId="7F1A0215" w:rsidR="00796744" w:rsidRPr="00322A71" w:rsidRDefault="005073F1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ль, стака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507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водой, ложка, яйц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каждого ребёнка.</w:t>
            </w:r>
          </w:p>
        </w:tc>
      </w:tr>
      <w:tr w:rsidR="00796744" w:rsidRPr="00322A71" w14:paraId="541C1C4D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3BA1" w14:textId="6FFB1C60" w:rsidR="00796744" w:rsidRPr="00322A71" w:rsidRDefault="00D45EA3" w:rsidP="007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78EA" w14:textId="46FCEA20" w:rsidR="00796744" w:rsidRPr="004B4B60" w:rsidRDefault="008073D1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ивительный сахар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6ADB" w14:textId="77777777" w:rsidR="00796744" w:rsidRDefault="008073D1" w:rsidP="008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детей со свойствами сахара</w:t>
            </w:r>
            <w:r w:rsid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его значении для человека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пражнять детей в элементарном экспериментировании с сахаром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активность мышления: умение сравнивать, анализировать, делать выводы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ывать любознательность, интерес к познавательной деятельности.</w:t>
            </w:r>
          </w:p>
          <w:p w14:paraId="1CEF7E50" w14:textId="79A1A38E" w:rsidR="008C5668" w:rsidRPr="004B4B60" w:rsidRDefault="008C5668" w:rsidP="008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404" w14:textId="0B6B8D6D" w:rsidR="008073D1" w:rsidRDefault="008073D1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еозвонок от Карлсона.</w:t>
            </w:r>
          </w:p>
          <w:p w14:paraId="56A79720" w14:textId="77777777" w:rsidR="00796744" w:rsidRDefault="008073D1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мотр п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ентац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Как сахар в поле вырос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71B6E23" w14:textId="77777777" w:rsidR="008073D1" w:rsidRDefault="008073D1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льчиковая гимнастика «Компот».</w:t>
            </w:r>
          </w:p>
          <w:p w14:paraId="1385DD62" w14:textId="6E7AAD1B" w:rsidR="008073D1" w:rsidRDefault="002E13B5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вет, запах, вкус».</w:t>
            </w:r>
          </w:p>
          <w:p w14:paraId="7BEE4AAB" w14:textId="60ED7BEB" w:rsidR="002E13B5" w:rsidRDefault="002E13B5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Из чего состоит сахар».</w:t>
            </w:r>
          </w:p>
          <w:p w14:paraId="7ACCB95D" w14:textId="75752320" w:rsidR="002E13B5" w:rsidRDefault="002E13B5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Растворимость сахара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13E4978B" w14:textId="77777777" w:rsidR="002E13B5" w:rsidRDefault="002E13B5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Радуга в стакане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7AC7F31D" w14:textId="0AFA2B3B" w:rsidR="002E13B5" w:rsidRPr="004B4B60" w:rsidRDefault="002E13B5" w:rsidP="005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93AC" w14:textId="19222BD0" w:rsidR="00796744" w:rsidRPr="00322A71" w:rsidRDefault="008073D1" w:rsidP="0027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очки с водой, сахар-песок</w:t>
            </w:r>
            <w:r w:rsid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ные виды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дноразовые пластмассовые </w:t>
            </w:r>
            <w:r w:rsidR="002E13B5"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жки</w:t>
            </w:r>
            <w:r w:rsidRPr="008073D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тарелочки, лупы</w:t>
            </w:r>
            <w:r w:rsid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 краситель пластиковые стаканы, ноутбук.</w:t>
            </w:r>
          </w:p>
        </w:tc>
      </w:tr>
      <w:tr w:rsidR="00796744" w:rsidRPr="00322A71" w14:paraId="442F656D" w14:textId="77777777" w:rsidTr="00465044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A89D" w14:textId="77777777" w:rsidR="00796744" w:rsidRPr="00603C96" w:rsidRDefault="00796744" w:rsidP="0060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796744" w:rsidRPr="00322A71" w14:paraId="31B440A2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F0FE" w14:textId="1F847E9B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3DC8" w14:textId="556A25C1" w:rsidR="00796744" w:rsidRPr="004B4B60" w:rsidRDefault="0090063C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итрые семена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5A9A" w14:textId="0C0828FB" w:rsidR="00796744" w:rsidRPr="004B4B60" w:rsidRDefault="0090063C" w:rsidP="009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со способом проращивания семян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8763" w14:textId="77777777" w:rsidR="00796744" w:rsidRDefault="00DD695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еозвонок от Дюймовочки.</w:t>
            </w:r>
          </w:p>
          <w:p w14:paraId="3621972B" w14:textId="77777777" w:rsidR="00DD6959" w:rsidRDefault="00DD695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оллекции семян.</w:t>
            </w:r>
          </w:p>
          <w:p w14:paraId="08AA5B7A" w14:textId="77777777" w:rsidR="00DD6959" w:rsidRDefault="00DD695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Разбудим семена».</w:t>
            </w:r>
          </w:p>
          <w:p w14:paraId="058A4E79" w14:textId="757372CE" w:rsidR="00DD6959" w:rsidRPr="004B4B60" w:rsidRDefault="00DD6959" w:rsidP="00F0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613" w14:textId="4196BD25" w:rsidR="00796744" w:rsidRPr="00322A71" w:rsidRDefault="0090063C" w:rsidP="009E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ена бобов, кабачков, </w:t>
            </w:r>
            <w:r w:rsid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DD6959">
              <w:t xml:space="preserve"> </w:t>
            </w:r>
            <w:r w:rsidR="00DD6959" w:rsidRP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точ</w:t>
            </w:r>
            <w:r w:rsid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</w:t>
            </w:r>
            <w:r w:rsidR="00DD6959" w:rsidRP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изображением стадий роста овощных культур </w:t>
            </w:r>
            <w:r w:rsidR="00DD6959" w:rsidRP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(</w:t>
            </w:r>
            <w:r w:rsid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бов</w:t>
            </w:r>
            <w:r w:rsidR="00DD6959" w:rsidRPr="00DD69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абачков).   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ва, д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аночки, палочки, лейки, салфетки из марли, лист бумаги и карандаши на каждого ребёнка.</w:t>
            </w:r>
          </w:p>
        </w:tc>
      </w:tr>
      <w:tr w:rsidR="00796744" w:rsidRPr="00322A71" w14:paraId="5EF983F0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567F" w14:textId="5027668C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498F" w14:textId="64375359" w:rsidR="00796744" w:rsidRPr="00322A71" w:rsidRDefault="0090063C" w:rsidP="007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18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маленьком семени прячется растени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E3DD" w14:textId="29967942" w:rsidR="00796744" w:rsidRPr="00322A71" w:rsidRDefault="00B77BFB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</w:t>
            </w:r>
            <w:r w:rsidR="002E13B5" w:rsidRPr="002E13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комить детей с этапами роста и развития овощных культур: от семени до взрослого плодоносящего растения. Довести до сознания детей, что семена – это живые существа (в каждом семени живет растение). Развивать внимание, память, мышление, формировать умение анализировать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4CD4" w14:textId="77777777" w:rsidR="00796744" w:rsidRDefault="00796744" w:rsidP="002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ый момент «Посылка от профессора </w:t>
            </w:r>
            <w:proofErr w:type="spellStart"/>
            <w:r w:rsid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чкина</w:t>
            </w:r>
            <w:proofErr w:type="spellEnd"/>
            <w:r w:rsid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14:paraId="3BDC6648" w14:textId="77777777" w:rsidR="00B77BFB" w:rsidRDefault="00B77BFB" w:rsidP="002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семян.</w:t>
            </w:r>
          </w:p>
          <w:p w14:paraId="2ACCF952" w14:textId="17C57EBA" w:rsidR="00B77BFB" w:rsidRDefault="00B77BFB" w:rsidP="002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намическая пауза «Возьмём семечко одно».</w:t>
            </w:r>
          </w:p>
          <w:p w14:paraId="5E086368" w14:textId="46022D60" w:rsidR="00B77BFB" w:rsidRDefault="00B77BFB" w:rsidP="002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дуктивная деятельность «Посадка семян в землю.</w:t>
            </w:r>
          </w:p>
          <w:p w14:paraId="71B0ACF4" w14:textId="469E7ACA" w:rsidR="00B77BFB" w:rsidRPr="00322A71" w:rsidRDefault="00B77BFB" w:rsidP="002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11A4" w14:textId="4FE7611E" w:rsidR="00796744" w:rsidRPr="00E40F8C" w:rsidRDefault="00B77BFB" w:rsidP="00B7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на овощей, фруктов, злаков, деревьев, цвет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почва </w:t>
            </w:r>
            <w:r w:rsidRP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ящиках, леечки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алочки, </w:t>
            </w:r>
            <w:r w:rsidRPr="00B77B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япочки - салфетки.</w:t>
            </w:r>
          </w:p>
        </w:tc>
      </w:tr>
      <w:tr w:rsidR="00796744" w:rsidRPr="00322A71" w14:paraId="7CAC1FFD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7358" w14:textId="6F4A433C" w:rsidR="00796744" w:rsidRPr="00322A71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2B0" w14:textId="6270DB4E" w:rsidR="00796744" w:rsidRPr="004B4B60" w:rsidRDefault="0090063C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ной песок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0A5A" w14:textId="15724E5A" w:rsidR="00796744" w:rsidRPr="004B4B60" w:rsidRDefault="006B7D47" w:rsidP="00B6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</w:t>
            </w:r>
            <w:r w:rsidRPr="006B7D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вать интерес к познанию окружающего мира, продолжать закреплять знания детей о свойствах пес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Pr="006B7D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ормировать интерес к экспериментировани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ознакомить со способом изготовления цветного песка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F33" w14:textId="4AF80259" w:rsidR="004F21C1" w:rsidRDefault="004F21C1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Что в мешочке?».</w:t>
            </w:r>
          </w:p>
          <w:p w14:paraId="1A6B9815" w14:textId="6789D28A" w:rsidR="00796744" w:rsidRDefault="004F21C1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гадка.</w:t>
            </w:r>
          </w:p>
          <w:p w14:paraId="2D5EEA8D" w14:textId="5BDEB302" w:rsidR="004F21C1" w:rsidRDefault="004F21C1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помним свойства песка.</w:t>
            </w:r>
          </w:p>
          <w:p w14:paraId="09864219" w14:textId="6AAF0271" w:rsidR="009B6F4C" w:rsidRDefault="009B6F4C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Окрашивание песка».</w:t>
            </w:r>
          </w:p>
          <w:p w14:paraId="72ED2A60" w14:textId="10ED16F3" w:rsidR="004F21C1" w:rsidRDefault="009B6F4C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уктивная деятельность: «</w:t>
            </w:r>
            <w:r w:rsid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ление банки».</w:t>
            </w:r>
          </w:p>
          <w:p w14:paraId="412F982C" w14:textId="1CD96AB0" w:rsidR="009B6F4C" w:rsidRDefault="009B6F4C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5AA4DE5E" w14:textId="1DAD3F8C" w:rsidR="004F21C1" w:rsidRPr="004B4B60" w:rsidRDefault="004F21C1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01" w14:textId="77777777" w:rsidR="006B7D47" w:rsidRDefault="006B7D47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шочки с песком, п</w:t>
            </w:r>
            <w:r w:rsidRPr="006B7D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лочки, лупа, воронки, пластиковые ложечки, пластиковые тарелочки, салфетки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утбук, разноцветные мелки, терки, </w:t>
            </w:r>
            <w:r w:rsid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большие баночк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крышками.</w:t>
            </w:r>
          </w:p>
          <w:p w14:paraId="01F3AFCE" w14:textId="53373D6C" w:rsidR="008C5668" w:rsidRPr="00322A71" w:rsidRDefault="008C5668" w:rsidP="00E4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96744" w:rsidRPr="00322A71" w14:paraId="37AF7688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8EB" w14:textId="2C9ED8EA" w:rsidR="00796744" w:rsidRDefault="00D45EA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174" w14:textId="231E9503" w:rsidR="00796744" w:rsidRPr="004B4B60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р</w:t>
            </w:r>
            <w:r w:rsidR="002776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уг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EE15" w14:textId="77777777" w:rsidR="00796744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гатить и систематизировать представления детей о природном явлении «радуга», ее свойствах и способах получе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познавательно-исследовательский интерес, показывая занимательные опыты, привлекая воспитанников к простейшим эксперимента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CE8B023" w14:textId="5CF380D2" w:rsidR="008C5668" w:rsidRPr="004B4B60" w:rsidRDefault="008C5668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AA8F" w14:textId="0C8D4D51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презентации «Что такое радуга?»</w:t>
            </w:r>
          </w:p>
          <w:p w14:paraId="40B87A21" w14:textId="1075AF57" w:rsidR="00796744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льт</w:t>
            </w: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нутка «Радуг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уг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14:paraId="0DD45C26" w14:textId="331DE0C9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Радуга из воды».</w:t>
            </w:r>
          </w:p>
          <w:p w14:paraId="71193E50" w14:textId="5FC2FDF4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</w:t>
            </w:r>
            <w:r w:rsidR="001D41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дуга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ыльных пузырях».</w:t>
            </w:r>
          </w:p>
          <w:p w14:paraId="2B56F209" w14:textId="45D6838E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Радуга на компьютерном диске».</w:t>
            </w:r>
          </w:p>
          <w:p w14:paraId="5181C22A" w14:textId="6756858B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Собери радугу».</w:t>
            </w:r>
          </w:p>
          <w:p w14:paraId="7D4E04BA" w14:textId="457E1197" w:rsidR="00976243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337D0B13" w14:textId="54AC4D2B" w:rsidR="00976243" w:rsidRPr="004B4B60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B26A" w14:textId="662AC597" w:rsidR="00796744" w:rsidRPr="00322A71" w:rsidRDefault="00976243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9762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ласные ленты; материалы для опытов: стеклянная миска с водой, зеркало, мыльные пузыри, фонарик, жидкое мыло, компьютерные диски, бумаг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оутбук.</w:t>
            </w:r>
          </w:p>
        </w:tc>
      </w:tr>
      <w:tr w:rsidR="00796744" w:rsidRPr="00322A71" w14:paraId="31EBF623" w14:textId="77777777" w:rsidTr="008D1EAD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1A11" w14:textId="77777777" w:rsidR="00796744" w:rsidRPr="004147B2" w:rsidRDefault="00796744" w:rsidP="007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4147B2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107E56" w:rsidRPr="00322A71" w14:paraId="1ECB2AF3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6F23" w14:textId="4089D1DE" w:rsidR="00107E56" w:rsidRPr="00322A71" w:rsidRDefault="00D45EA3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6410" w14:textId="653C6C54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месяц стал Луной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784E" w14:textId="3728125A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детей с взаимосвязью космических тел; закреплять умение делать выводы, развивать познавательный интерес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409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рпризный момент «Видеозвонок».</w:t>
            </w:r>
          </w:p>
          <w:p w14:paraId="024BA2FF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Презентации «Движение Луны».</w:t>
            </w:r>
          </w:p>
          <w:p w14:paraId="2AB8CD2E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Движение и смена формы Луны».</w:t>
            </w:r>
          </w:p>
          <w:p w14:paraId="29D2B7DB" w14:textId="0EA42E90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13E409A1" w14:textId="77777777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1A64" w14:textId="00D89934" w:rsidR="00107E56" w:rsidRPr="00322A71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ольная лампа, большой резиновый мяч, теннисный мяч, ноутбук.</w:t>
            </w:r>
          </w:p>
        </w:tc>
      </w:tr>
      <w:tr w:rsidR="00107E56" w:rsidRPr="00322A71" w14:paraId="2BDE6628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5DBA" w14:textId="765B5532" w:rsidR="00107E56" w:rsidRPr="00322A71" w:rsidRDefault="00D45EA3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A447" w14:textId="181CA4D5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в космос летают на ракете?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5714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C566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ширить и уточнить представление детей о принципе работы реактивного двигателя. Дать знания о значении воздуха для полета самолета. Закрепить знания правил безопасности при проведении опытов.</w:t>
            </w:r>
          </w:p>
          <w:p w14:paraId="182E4CC5" w14:textId="2DE935A9" w:rsidR="008C5668" w:rsidRPr="004B4B60" w:rsidRDefault="008C5668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CC7F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B30A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исьмо Незнайки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33B106D1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ракеты.</w:t>
            </w:r>
          </w:p>
          <w:p w14:paraId="295F623C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видеоролика «</w:t>
            </w:r>
            <w:r w:rsidRPr="007D39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работает реактивный двига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14:paraId="4B485743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опыта с воздушными шариками.</w:t>
            </w:r>
          </w:p>
          <w:p w14:paraId="31487969" w14:textId="77777777" w:rsidR="00107E56" w:rsidRPr="00B30A31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1CE2CA01" w14:textId="290D9FA7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46A1" w14:textId="0011FF54" w:rsidR="00107E56" w:rsidRPr="00322A71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3967">
              <w:rPr>
                <w:rFonts w:ascii="Times New Roman CYR" w:hAnsi="Times New Roman CYR" w:cs="Times New Roman CYR"/>
              </w:rPr>
              <w:t>Изображение ракеты</w:t>
            </w:r>
            <w:r>
              <w:rPr>
                <w:rFonts w:ascii="Times New Roman CYR" w:hAnsi="Times New Roman CYR" w:cs="Times New Roman CYR"/>
              </w:rPr>
              <w:t>, л</w:t>
            </w:r>
            <w:r w:rsidRPr="007D3967">
              <w:rPr>
                <w:rFonts w:ascii="Times New Roman CYR" w:hAnsi="Times New Roman CYR" w:cs="Times New Roman CYR"/>
              </w:rPr>
              <w:t>ист бумаги</w:t>
            </w:r>
            <w:r>
              <w:rPr>
                <w:rFonts w:ascii="Times New Roman CYR" w:hAnsi="Times New Roman CYR" w:cs="Times New Roman CYR"/>
              </w:rPr>
              <w:t>, в</w:t>
            </w:r>
            <w:r w:rsidRPr="007D3967">
              <w:rPr>
                <w:rFonts w:ascii="Times New Roman CYR" w:hAnsi="Times New Roman CYR" w:cs="Times New Roman CYR"/>
              </w:rPr>
              <w:t>оздушные шары</w:t>
            </w:r>
            <w:r>
              <w:rPr>
                <w:rFonts w:ascii="Times New Roman CYR" w:hAnsi="Times New Roman CYR" w:cs="Times New Roman CYR"/>
              </w:rPr>
              <w:t>, виде</w:t>
            </w:r>
            <w:r w:rsidRPr="007D3967">
              <w:rPr>
                <w:rFonts w:ascii="Times New Roman CYR" w:hAnsi="Times New Roman CYR" w:cs="Times New Roman CYR"/>
              </w:rPr>
              <w:t>оролик «Как работает реактивный двигатель».</w:t>
            </w:r>
          </w:p>
        </w:tc>
      </w:tr>
      <w:tr w:rsidR="00107E56" w:rsidRPr="00322A71" w14:paraId="7F5516E5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D3F1" w14:textId="16079D98" w:rsidR="00107E56" w:rsidRDefault="00D45EA3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9A9" w14:textId="7510CDAE" w:rsidR="00107E56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любят растения?</w:t>
            </w:r>
          </w:p>
          <w:p w14:paraId="772C7BFF" w14:textId="402CF76B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EF47" w14:textId="77777777" w:rsidR="00107E56" w:rsidRDefault="00E176AA" w:rsidP="00E1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C566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ывать заботливое и внимательное отношение к комнатным растениям, развивать желание помогать взрослым в уходе за ними, развивать мыслительные операции — анализ, синтез, классификацию, учить делать умозаключения и обобщения</w:t>
            </w:r>
            <w:r w:rsidR="008C566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865865B" w14:textId="64E3F9E0" w:rsidR="008C5668" w:rsidRPr="004B4B60" w:rsidRDefault="008C5668" w:rsidP="00E1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6742" w14:textId="0353C2F7" w:rsidR="00E176AA" w:rsidRDefault="00E176AA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Сказка в царстве комнатных цветов».</w:t>
            </w:r>
          </w:p>
          <w:p w14:paraId="3F6B4284" w14:textId="58FFF094" w:rsidR="00E176AA" w:rsidRDefault="00B37A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Нужен ли корешкам воздух?».</w:t>
            </w:r>
          </w:p>
          <w:p w14:paraId="3317C6F7" w14:textId="42C3C236" w:rsidR="00107E56" w:rsidRDefault="00E176AA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Запасливые стебли».</w:t>
            </w:r>
          </w:p>
          <w:p w14:paraId="12D0DB88" w14:textId="77777777" w:rsidR="00E176AA" w:rsidRDefault="00B37A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Цветы любят свет».</w:t>
            </w:r>
          </w:p>
          <w:p w14:paraId="47612DD6" w14:textId="2E2CC532" w:rsidR="00B37A56" w:rsidRPr="004B4B60" w:rsidRDefault="00B37A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33B8" w14:textId="2EBFB8E0" w:rsidR="00107E56" w:rsidRPr="00E87872" w:rsidRDefault="00E176AA" w:rsidP="00107E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E176AA">
              <w:rPr>
                <w:rFonts w:ascii="Times New Roman CYR" w:hAnsi="Times New Roman CYR" w:cs="Times New Roman CYR"/>
              </w:rPr>
              <w:t>ва-три одинаковых растения, предметы ухода, дневник наблюдений, алгоритм деятельност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107E56" w:rsidRPr="00322A71" w14:paraId="6312A921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5589" w14:textId="76D9B84D" w:rsidR="00107E56" w:rsidRDefault="00D45EA3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1C7E" w14:textId="77C5A9D2" w:rsidR="000936C9" w:rsidRDefault="000936C9" w:rsidP="0009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удеса растений.</w:t>
            </w:r>
          </w:p>
          <w:p w14:paraId="374A5CD6" w14:textId="263D0D14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3F28" w14:textId="5D8429CD" w:rsidR="00107E56" w:rsidRPr="004B4B60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C566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ь теоретические, практические умения и навыки по вегетативному размножению растений (черенками), закреплять навыки ухода за комнатными растениями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A2A0" w14:textId="54913C45" w:rsidR="000936C9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</w:t>
            </w:r>
            <w:r w:rsidR="00E176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изационный момент «На лужайке по утру».</w:t>
            </w:r>
          </w:p>
          <w:p w14:paraId="30374577" w14:textId="3F3514BE" w:rsidR="000936C9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 «Хорошо-плохо».</w:t>
            </w:r>
          </w:p>
          <w:p w14:paraId="1B89D7DC" w14:textId="3BD6884A" w:rsidR="00107E56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презентации «Виды размножения цветов».</w:t>
            </w:r>
          </w:p>
          <w:p w14:paraId="0CC890B7" w14:textId="77777777" w:rsidR="000936C9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Посадка черенков».</w:t>
            </w:r>
          </w:p>
          <w:p w14:paraId="321BD364" w14:textId="19250250" w:rsidR="000936C9" w:rsidRPr="004B4B60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D084" w14:textId="77777777" w:rsidR="00107E56" w:rsidRDefault="000936C9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хемы, </w:t>
            </w:r>
            <w:r w:rsidRPr="000936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йки, кисточки, тряпочки, фартуки, налокотники, клеенки, палочки для рыхления, совочки, черенки растений, земля для посадки растений, пульверизатор, цветочные горшки</w:t>
            </w:r>
            <w:r w:rsidR="008C566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70896C75" w14:textId="30DDE389" w:rsidR="008C5668" w:rsidRPr="00322A71" w:rsidRDefault="008C5668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107E56" w:rsidRPr="00322A71" w14:paraId="41A04818" w14:textId="77777777" w:rsidTr="004C4BEC"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5517" w14:textId="77777777" w:rsidR="00107E56" w:rsidRPr="004B4B60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07E56" w:rsidRPr="00322A71" w14:paraId="148CD358" w14:textId="77777777" w:rsidTr="00300CF3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9A69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71E0" w14:textId="77777777" w:rsidR="00107E56" w:rsidRPr="00603C9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603C9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Диагностика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95C4" w14:textId="77777777" w:rsidR="00107E56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603C9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ыявить уровень развития познавательной активности у дошкольников.</w:t>
            </w:r>
          </w:p>
          <w:p w14:paraId="79D7A65E" w14:textId="62658D6E" w:rsidR="008C5668" w:rsidRPr="00603C96" w:rsidRDefault="008C5668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5810" w14:textId="77777777" w:rsidR="00107E56" w:rsidRPr="00D529CE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37A7" w14:textId="77777777" w:rsidR="00107E56" w:rsidRPr="00322A71" w:rsidRDefault="00107E56" w:rsidP="0010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14:paraId="799489FE" w14:textId="77777777" w:rsidR="008D1EAD" w:rsidRDefault="008D1EAD" w:rsidP="008D1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27EC9DC" w14:textId="77777777" w:rsidR="008D1EAD" w:rsidRDefault="008D1EAD" w:rsidP="008D1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512EF09" w14:textId="77777777" w:rsidR="008D1EAD" w:rsidRDefault="008D1EAD" w:rsidP="008D1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2691E9D" w14:textId="77777777" w:rsidR="008D1EAD" w:rsidRDefault="008D1EAD" w:rsidP="008D1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5C8278E" w14:textId="77777777" w:rsidR="002E0EF3" w:rsidRDefault="002E0EF3"/>
    <w:sectPr w:rsidR="002E0EF3" w:rsidSect="008C5668">
      <w:pgSz w:w="16838" w:h="11906" w:orient="landscape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B7CD0"/>
    <w:multiLevelType w:val="multilevel"/>
    <w:tmpl w:val="371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D56B9"/>
    <w:multiLevelType w:val="multilevel"/>
    <w:tmpl w:val="9F7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80493F"/>
    <w:multiLevelType w:val="multilevel"/>
    <w:tmpl w:val="8D8E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63B93"/>
    <w:multiLevelType w:val="multilevel"/>
    <w:tmpl w:val="51B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EAD"/>
    <w:rsid w:val="0001733A"/>
    <w:rsid w:val="000234F5"/>
    <w:rsid w:val="00084ED6"/>
    <w:rsid w:val="000936C9"/>
    <w:rsid w:val="000A2219"/>
    <w:rsid w:val="000B1D42"/>
    <w:rsid w:val="000B7759"/>
    <w:rsid w:val="00107E56"/>
    <w:rsid w:val="00190207"/>
    <w:rsid w:val="001D4130"/>
    <w:rsid w:val="002516D9"/>
    <w:rsid w:val="00274A41"/>
    <w:rsid w:val="002776A7"/>
    <w:rsid w:val="002A5AD1"/>
    <w:rsid w:val="002C47B6"/>
    <w:rsid w:val="002D0BD7"/>
    <w:rsid w:val="002E0EF3"/>
    <w:rsid w:val="002E13B5"/>
    <w:rsid w:val="0030062C"/>
    <w:rsid w:val="00300CF3"/>
    <w:rsid w:val="00320FB3"/>
    <w:rsid w:val="00365E1A"/>
    <w:rsid w:val="003B22CC"/>
    <w:rsid w:val="003C285F"/>
    <w:rsid w:val="0040169D"/>
    <w:rsid w:val="004032CF"/>
    <w:rsid w:val="004147B2"/>
    <w:rsid w:val="004507EA"/>
    <w:rsid w:val="004B4B60"/>
    <w:rsid w:val="004F21C1"/>
    <w:rsid w:val="005010A4"/>
    <w:rsid w:val="005073F1"/>
    <w:rsid w:val="00520905"/>
    <w:rsid w:val="0054334E"/>
    <w:rsid w:val="00572378"/>
    <w:rsid w:val="005737CB"/>
    <w:rsid w:val="00577BA7"/>
    <w:rsid w:val="00581573"/>
    <w:rsid w:val="005E13A7"/>
    <w:rsid w:val="005F63DB"/>
    <w:rsid w:val="00603C96"/>
    <w:rsid w:val="00622682"/>
    <w:rsid w:val="00643E4E"/>
    <w:rsid w:val="00676079"/>
    <w:rsid w:val="00676841"/>
    <w:rsid w:val="006A2DF1"/>
    <w:rsid w:val="006A7F18"/>
    <w:rsid w:val="006B7D47"/>
    <w:rsid w:val="006F0438"/>
    <w:rsid w:val="00714E7C"/>
    <w:rsid w:val="00730DAD"/>
    <w:rsid w:val="00733B0E"/>
    <w:rsid w:val="007760F7"/>
    <w:rsid w:val="00796744"/>
    <w:rsid w:val="007B4C10"/>
    <w:rsid w:val="007D3967"/>
    <w:rsid w:val="007D6632"/>
    <w:rsid w:val="008073D1"/>
    <w:rsid w:val="00820C23"/>
    <w:rsid w:val="0082140B"/>
    <w:rsid w:val="00864ADD"/>
    <w:rsid w:val="008B70D8"/>
    <w:rsid w:val="008C5668"/>
    <w:rsid w:val="008C5B51"/>
    <w:rsid w:val="008D1EAD"/>
    <w:rsid w:val="0090063C"/>
    <w:rsid w:val="00910A99"/>
    <w:rsid w:val="009255D7"/>
    <w:rsid w:val="00973650"/>
    <w:rsid w:val="00976243"/>
    <w:rsid w:val="00997EDB"/>
    <w:rsid w:val="009B6F4C"/>
    <w:rsid w:val="009D7DB7"/>
    <w:rsid w:val="009E6336"/>
    <w:rsid w:val="00A43447"/>
    <w:rsid w:val="00A56437"/>
    <w:rsid w:val="00AE16FE"/>
    <w:rsid w:val="00B133AE"/>
    <w:rsid w:val="00B30A31"/>
    <w:rsid w:val="00B37A56"/>
    <w:rsid w:val="00B628BA"/>
    <w:rsid w:val="00B77BFB"/>
    <w:rsid w:val="00B871EA"/>
    <w:rsid w:val="00C1143B"/>
    <w:rsid w:val="00C47D9A"/>
    <w:rsid w:val="00C91838"/>
    <w:rsid w:val="00CD19C4"/>
    <w:rsid w:val="00D45EA3"/>
    <w:rsid w:val="00D54945"/>
    <w:rsid w:val="00D72561"/>
    <w:rsid w:val="00DA37F3"/>
    <w:rsid w:val="00DB2D1D"/>
    <w:rsid w:val="00DC1A2E"/>
    <w:rsid w:val="00DD6959"/>
    <w:rsid w:val="00E011C1"/>
    <w:rsid w:val="00E176AA"/>
    <w:rsid w:val="00E33437"/>
    <w:rsid w:val="00E40F8C"/>
    <w:rsid w:val="00E5040A"/>
    <w:rsid w:val="00E87872"/>
    <w:rsid w:val="00ED0E32"/>
    <w:rsid w:val="00ED6E04"/>
    <w:rsid w:val="00EF5855"/>
    <w:rsid w:val="00F02970"/>
    <w:rsid w:val="00F02DC9"/>
    <w:rsid w:val="00F345B2"/>
    <w:rsid w:val="00F41E63"/>
    <w:rsid w:val="00FB7183"/>
    <w:rsid w:val="00FC2410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AC74"/>
  <w15:docId w15:val="{EB4EE907-8F5F-4CFB-8D9F-0C4DBEE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0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0CF3"/>
  </w:style>
  <w:style w:type="paragraph" w:styleId="a3">
    <w:name w:val="Normal (Web)"/>
    <w:basedOn w:val="a"/>
    <w:uiPriority w:val="99"/>
    <w:unhideWhenUsed/>
    <w:rsid w:val="00C4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32CF"/>
    <w:rPr>
      <w:b/>
      <w:bCs/>
    </w:rPr>
  </w:style>
  <w:style w:type="character" w:customStyle="1" w:styleId="ff4">
    <w:name w:val="ff4"/>
    <w:basedOn w:val="a0"/>
    <w:rsid w:val="00733B0E"/>
  </w:style>
  <w:style w:type="character" w:customStyle="1" w:styleId="ff3">
    <w:name w:val="ff3"/>
    <w:basedOn w:val="a0"/>
    <w:rsid w:val="00733B0E"/>
  </w:style>
  <w:style w:type="character" w:customStyle="1" w:styleId="ls7">
    <w:name w:val="ls7"/>
    <w:basedOn w:val="a0"/>
    <w:rsid w:val="00733B0E"/>
  </w:style>
  <w:style w:type="character" w:customStyle="1" w:styleId="ls0">
    <w:name w:val="ls0"/>
    <w:basedOn w:val="a0"/>
    <w:rsid w:val="0073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0D8F-F7B7-41F8-AC2D-3CA35C5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7</cp:revision>
  <cp:lastPrinted>2020-10-29T07:12:00Z</cp:lastPrinted>
  <dcterms:created xsi:type="dcterms:W3CDTF">2019-09-27T07:02:00Z</dcterms:created>
  <dcterms:modified xsi:type="dcterms:W3CDTF">2020-11-26T11:14:00Z</dcterms:modified>
</cp:coreProperties>
</file>